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2BC9E197" w:rsidR="00C86B64" w:rsidRDefault="00FC2360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0B6FEB">
        <w:rPr>
          <w:rFonts w:hAnsi="Times New Roman"/>
        </w:rPr>
        <w:t>1</w:t>
      </w:r>
      <w:r w:rsidR="00E6449F">
        <w:rPr>
          <w:rFonts w:hAnsi="Times New Roman"/>
        </w:rPr>
        <w:t>9</w:t>
      </w:r>
      <w:r w:rsidR="00303532" w:rsidRPr="00303532">
        <w:rPr>
          <w:rFonts w:hAnsi="Times New Roman"/>
        </w:rPr>
        <w:t>.0</w:t>
      </w:r>
      <w:r w:rsidR="00F50575">
        <w:rPr>
          <w:rFonts w:hAnsi="Times New Roman"/>
        </w:rPr>
        <w:t>9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0B6FEB">
        <w:rPr>
          <w:rFonts w:hAnsi="Times New Roman"/>
        </w:rPr>
        <w:t>8</w:t>
      </w:r>
      <w:r w:rsidR="00E6449F">
        <w:rPr>
          <w:rFonts w:hAnsi="Times New Roman"/>
        </w:rPr>
        <w:t>367.</w:t>
      </w:r>
    </w:p>
    <w:p w14:paraId="49E685BF" w14:textId="77777777" w:rsidR="000B6FEB" w:rsidRDefault="000B6FEB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67909D4F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E6449F">
        <w:rPr>
          <w:rFonts w:hAnsi="Times New Roman"/>
        </w:rPr>
        <w:t>Калининград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proofErr w:type="spellStart"/>
      <w:r w:rsidR="00E6449F">
        <w:rPr>
          <w:rFonts w:hAnsi="Times New Roman"/>
        </w:rPr>
        <w:t>Хайльбронн</w:t>
      </w:r>
      <w:proofErr w:type="spellEnd"/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>(</w:t>
      </w:r>
      <w:r w:rsidR="00E6449F">
        <w:rPr>
          <w:rFonts w:hAnsi="Times New Roman"/>
        </w:rPr>
        <w:t>Федеративная Республика Германия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09A29EDD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E6449F">
        <w:rPr>
          <w:rStyle w:val="FontStyle27"/>
          <w:sz w:val="24"/>
          <w:szCs w:val="24"/>
        </w:rPr>
        <w:t>143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2A0239C4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E6449F">
        <w:rPr>
          <w:rStyle w:val="FontStyle27"/>
          <w:sz w:val="24"/>
          <w:szCs w:val="24"/>
        </w:rPr>
        <w:t>143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3"/>
        <w:gridCol w:w="5584"/>
        <w:gridCol w:w="4959"/>
      </w:tblGrid>
      <w:tr w:rsidR="00E6449F" w:rsidRPr="00E6449F" w14:paraId="19A34F03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E33E" w14:textId="77777777" w:rsidR="00E6449F" w:rsidRPr="00E6449F" w:rsidRDefault="00E6449F" w:rsidP="00E6449F">
            <w:pPr>
              <w:autoSpaceDE w:val="0"/>
              <w:autoSpaceDN w:val="0"/>
              <w:adjustRightInd w:val="0"/>
              <w:spacing w:line="272" w:lineRule="exact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6A4A" w14:textId="77777777" w:rsidR="00E6449F" w:rsidRPr="00E6449F" w:rsidRDefault="00E6449F" w:rsidP="00E6449F">
            <w:pPr>
              <w:autoSpaceDE w:val="0"/>
              <w:autoSpaceDN w:val="0"/>
              <w:adjustRightInd w:val="0"/>
              <w:spacing w:line="267" w:lineRule="exact"/>
              <w:ind w:left="22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452A" w14:textId="77777777" w:rsidR="00E6449F" w:rsidRPr="00E6449F" w:rsidRDefault="00E6449F" w:rsidP="00E6449F">
            <w:pPr>
              <w:autoSpaceDE w:val="0"/>
              <w:autoSpaceDN w:val="0"/>
              <w:adjustRightInd w:val="0"/>
              <w:spacing w:line="267" w:lineRule="exact"/>
              <w:ind w:left="20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E6449F" w:rsidRPr="00E6449F" w14:paraId="3E856A67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F3CB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203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416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2623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3274" w14:textId="77777777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</w:p>
        </w:tc>
      </w:tr>
      <w:tr w:rsidR="00E6449F" w:rsidRPr="00E6449F" w14:paraId="23363063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B83A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 г. Калининграда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557F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оссия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г.Калининград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ул.Железнодорожная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7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CD77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715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39001</w:t>
            </w:r>
          </w:p>
        </w:tc>
      </w:tr>
      <w:tr w:rsidR="00E6449F" w:rsidRPr="00E6449F" w14:paraId="44A7A55A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1DDA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Берлин, АВ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36E0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Германия, г. Берлин, </w:t>
            </w:r>
            <w:proofErr w:type="spellStart"/>
            <w:proofErr w:type="gram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азуреналлея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,</w:t>
            </w:r>
            <w:proofErr w:type="gram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4-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DA76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7172CB4D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4848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Ляйпциг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 АВ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E326" w14:textId="66770241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Германия, Аэропорт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Ляйпциг-Халле</w:t>
            </w:r>
            <w:proofErr w:type="spellEnd"/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FF58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43D77DC4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3E3C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Байрой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 АВ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67F9" w14:textId="7E9E5DAA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Германия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Гетештрассе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1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B60B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64B5327A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A3C4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юрнберг, АВ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6EB1" w14:textId="1C7C2BBC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Германия, Автовокзал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Банхофштрассе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5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69FF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13E7668B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602B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Ингольштад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 АС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1009" w14:textId="62A69134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Германия, Автовокзал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Еспланаде</w:t>
            </w:r>
            <w:proofErr w:type="spellEnd"/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0EE0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38066E3E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9AB2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юнхен, АС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5AFC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Германия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Фрётманнинг</w:t>
            </w:r>
            <w:proofErr w:type="spellEnd"/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317E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701D0E3C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053B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угсбург, АС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97EE" w14:textId="7FE4EF93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Германия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,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берхаузен</w:t>
            </w:r>
            <w:proofErr w:type="spellEnd"/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43BA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2156F79D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0192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Ульм, АВ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F590" w14:textId="218A0571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Германия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Эберхарт-финкштрассе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 3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5FA4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1A3A667B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FE21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Штуттгар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0565" w14:textId="69D54128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Германи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 Аэропорт, Флюгхавенштрассе32 стоянка 1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9928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6D9B6C4E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3315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Хайльбронн</w:t>
            </w:r>
            <w:proofErr w:type="spellEnd"/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8185" w14:textId="51926D1E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Германия, Автовокзал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Бахнховштрассе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36 стоянка </w:t>
            </w:r>
            <w:r w:rsidRPr="00E6449F">
              <w:rPr>
                <w:rFonts w:hAnsi="Times New Roman"/>
                <w:sz w:val="18"/>
                <w:szCs w:val="18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C3CD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13259782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E91DF6C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FB99BAC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7282A8D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D681E27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43990A2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4C5B2B0" w14:textId="5F6E9D45" w:rsidR="00E6449F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lastRenderedPageBreak/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p w14:paraId="302DF37C" w14:textId="77777777" w:rsidR="00127771" w:rsidRPr="00317DA7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3"/>
        <w:gridCol w:w="2794"/>
        <w:gridCol w:w="2246"/>
        <w:gridCol w:w="1264"/>
        <w:gridCol w:w="1817"/>
        <w:gridCol w:w="2375"/>
        <w:gridCol w:w="1841"/>
      </w:tblGrid>
      <w:tr w:rsidR="00E6449F" w:rsidRPr="00E6449F" w14:paraId="7A62E343" w14:textId="77777777" w:rsidTr="00E6449F">
        <w:trPr>
          <w:trHeight w:val="2087"/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C9DE41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аименование</w:t>
            </w:r>
          </w:p>
          <w:p w14:paraId="326044A6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32365066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</w:t>
            </w:r>
          </w:p>
          <w:p w14:paraId="68B72674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а.</w:t>
            </w:r>
          </w:p>
          <w:p w14:paraId="554B2255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,</w:t>
            </w:r>
          </w:p>
          <w:p w14:paraId="3E70E9D3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мобильного</w:t>
            </w:r>
          </w:p>
          <w:p w14:paraId="0BC2238D" w14:textId="0CC7206B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 пропуск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78C44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гистрационный номер</w:t>
            </w:r>
          </w:p>
          <w:p w14:paraId="0D1CB8FD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 пункта в</w:t>
            </w:r>
          </w:p>
          <w:p w14:paraId="21F182CD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естре остановочных</w:t>
            </w:r>
          </w:p>
          <w:p w14:paraId="4933B17D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ов по</w:t>
            </w:r>
          </w:p>
          <w:p w14:paraId="5F2CD908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ежрегиональным и</w:t>
            </w:r>
          </w:p>
          <w:p w14:paraId="568EF2D4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еждународным</w:t>
            </w:r>
          </w:p>
          <w:p w14:paraId="31DA7F69" w14:textId="45069093" w:rsidR="00E6449F" w:rsidRPr="00E6449F" w:rsidRDefault="00E6449F" w:rsidP="00E6449F">
            <w:pPr>
              <w:autoSpaceDE w:val="0"/>
              <w:autoSpaceDN w:val="0"/>
              <w:adjustRightInd w:val="0"/>
              <w:spacing w:line="277" w:lineRule="exact"/>
              <w:ind w:right="18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аршрутам регулярных перевозо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231355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гулярность или</w:t>
            </w:r>
          </w:p>
          <w:p w14:paraId="2656B8E9" w14:textId="79A97493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дни недели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A309D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</w:t>
            </w:r>
          </w:p>
          <w:p w14:paraId="5127B0E1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рибытия</w:t>
            </w:r>
          </w:p>
          <w:p w14:paraId="68008D59" w14:textId="7AB98A44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местное)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603380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</w:t>
            </w:r>
          </w:p>
          <w:p w14:paraId="74A48406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правления</w:t>
            </w:r>
          </w:p>
          <w:p w14:paraId="783B6CD7" w14:textId="6669C1CE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местное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A769E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 движения от</w:t>
            </w:r>
          </w:p>
          <w:p w14:paraId="69C570D9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ачального</w:t>
            </w:r>
          </w:p>
          <w:p w14:paraId="568732C9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конечного)</w:t>
            </w:r>
          </w:p>
          <w:p w14:paraId="1BB42FD3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6A9B6D38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 автовокзала,</w:t>
            </w:r>
          </w:p>
          <w:p w14:paraId="1ACB6852" w14:textId="67B9E6B1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453FE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асстояние</w:t>
            </w:r>
          </w:p>
          <w:p w14:paraId="2516FD69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</w:t>
            </w:r>
          </w:p>
          <w:p w14:paraId="7E045937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конечного)</w:t>
            </w:r>
          </w:p>
          <w:p w14:paraId="07DF9C67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287FD3FE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</w:t>
            </w:r>
          </w:p>
          <w:p w14:paraId="4AF47012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а,</w:t>
            </w:r>
          </w:p>
          <w:p w14:paraId="086DE124" w14:textId="1E7C303E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</w:t>
            </w:r>
          </w:p>
        </w:tc>
      </w:tr>
      <w:tr w:rsidR="00E6449F" w:rsidRPr="00E6449F" w14:paraId="0CEDD7D8" w14:textId="77777777" w:rsidTr="00E6449F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D85E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145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929F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1221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BCFF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94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574E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448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2EEB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B036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101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BBFE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</w:p>
        </w:tc>
      </w:tr>
      <w:tr w:rsidR="00E6449F" w:rsidRPr="00E6449F" w14:paraId="50D46580" w14:textId="77777777" w:rsidTr="00E6449F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2168" w14:textId="77777777" w:rsidR="00E6449F" w:rsidRPr="00E6449F" w:rsidRDefault="00E6449F" w:rsidP="00C2176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 остановочного пункта до конечного остановочного пункта</w:t>
            </w:r>
          </w:p>
        </w:tc>
      </w:tr>
      <w:tr w:rsidR="00E6449F" w:rsidRPr="00E6449F" w14:paraId="5A4EED19" w14:textId="77777777" w:rsidTr="00E6449F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CDB7" w14:textId="2DEBDD21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йс N 905, период действия с "01" мая по</w:t>
            </w:r>
            <w:r w:rsidR="000D0054"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0" сентября "ЛЕТНЕЕ"</w:t>
            </w:r>
          </w:p>
        </w:tc>
      </w:tr>
      <w:tr w:rsidR="00E6449F" w:rsidRPr="00E6449F" w14:paraId="5EF905C2" w14:textId="77777777" w:rsidTr="00E6449F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CF98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 г. Калининград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C931" w14:textId="77777777" w:rsidR="00E6449F" w:rsidRPr="00E6449F" w:rsidRDefault="00E6449F" w:rsidP="00C2176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39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47DF" w14:textId="123688DB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Чтв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2595" w14:textId="77777777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  <w14:ligatures w14:val="standardContextual"/>
              </w:rPr>
            </w:pPr>
            <w:r w:rsidRPr="00E6449F">
              <w:rPr>
                <w:rFonts w:ascii="Cambria" w:hAnsi="Cambria" w:cs="Cambria"/>
                <w:b/>
                <w:bCs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8A5E" w14:textId="77777777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4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E554" w14:textId="6A57A2D1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B5A9" w14:textId="1D750306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</w:tr>
      <w:tr w:rsidR="00BF085E" w:rsidRPr="00E6449F" w14:paraId="63BF2B7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DCF0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амоново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A785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8C55" w14:textId="4DDE4AEB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90F89">
              <w:rPr>
                <w:rFonts w:hAnsi="Times New Roman"/>
                <w:sz w:val="22"/>
                <w:szCs w:val="22"/>
                <w14:ligatures w14:val="standardContextual"/>
              </w:rPr>
              <w:t>Чтв</w:t>
            </w:r>
            <w:proofErr w:type="spellEnd"/>
            <w:r w:rsidRPr="00990F89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990F89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6BBF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5:1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7A8C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5:4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FF97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1: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F635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48</w:t>
            </w:r>
          </w:p>
        </w:tc>
      </w:tr>
      <w:tr w:rsidR="00BF085E" w:rsidRPr="00E6449F" w14:paraId="30E4960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4B41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Гжехотки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C538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CF90" w14:textId="122D27F5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90F89">
              <w:rPr>
                <w:rFonts w:hAnsi="Times New Roman"/>
                <w:sz w:val="22"/>
                <w:szCs w:val="22"/>
                <w14:ligatures w14:val="standardContextual"/>
              </w:rPr>
              <w:t>Чтв</w:t>
            </w:r>
            <w:proofErr w:type="spellEnd"/>
            <w:r w:rsidRPr="00990F89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990F89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6F1A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5:4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FD3B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6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9089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1: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91EA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50</w:t>
            </w:r>
          </w:p>
        </w:tc>
      </w:tr>
      <w:tr w:rsidR="00BF085E" w:rsidRPr="00E6449F" w14:paraId="56A8D0B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349B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Слубице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0DE1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35F8" w14:textId="09C4D68D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90F89">
              <w:rPr>
                <w:rFonts w:hAnsi="Times New Roman"/>
                <w:sz w:val="22"/>
                <w:szCs w:val="22"/>
                <w14:ligatures w14:val="standardContextual"/>
              </w:rPr>
              <w:t>Чтв</w:t>
            </w:r>
            <w:proofErr w:type="spellEnd"/>
            <w:r w:rsidRPr="00990F89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990F89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6501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23:3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9F26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23:4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28BA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9: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630E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520</w:t>
            </w:r>
          </w:p>
        </w:tc>
      </w:tr>
      <w:tr w:rsidR="00E6449F" w:rsidRPr="00E6449F" w14:paraId="3A60C577" w14:textId="77777777" w:rsidTr="00E6449F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263A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ПП Франкфурт/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35B2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B11A" w14:textId="346034A8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F835" w14:textId="77777777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0:4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CC5A" w14:textId="77777777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0:5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78A4" w14:textId="77777777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0: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2108F1" w14:textId="77777777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521</w:t>
            </w:r>
          </w:p>
        </w:tc>
      </w:tr>
      <w:tr w:rsidR="00BF085E" w:rsidRPr="00E6449F" w14:paraId="781FC883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3DC0" w14:textId="26C38FC0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Берлин,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838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5266" w14:textId="0C36AC13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D5AA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1:4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C6F4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1:5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7A92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1: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151DA9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620</w:t>
            </w:r>
          </w:p>
        </w:tc>
      </w:tr>
      <w:tr w:rsidR="00BF085E" w:rsidRPr="00E6449F" w14:paraId="51B5CA0B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4DE9" w14:textId="376E70A6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Ляйпциг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DB74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DC11" w14:textId="06FF3392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335F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2:5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8A04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3:0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B8BD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2:4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24D2BF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798</w:t>
            </w:r>
          </w:p>
        </w:tc>
      </w:tr>
      <w:tr w:rsidR="00BF085E" w:rsidRPr="00E6449F" w14:paraId="3C432B81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EDF9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Байрой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4B77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DE2F" w14:textId="0D34129D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95A1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5:0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1230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5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86F7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4: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AA8F2B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872</w:t>
            </w:r>
          </w:p>
        </w:tc>
      </w:tr>
      <w:tr w:rsidR="00BF085E" w:rsidRPr="00E6449F" w14:paraId="6C85EBAC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C741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юрнберг.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0F2F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609B" w14:textId="17E7769C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EEAD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6:0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50EA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6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1AC5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5: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3FB168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953</w:t>
            </w:r>
          </w:p>
        </w:tc>
      </w:tr>
      <w:tr w:rsidR="00BF085E" w:rsidRPr="00E6449F" w14:paraId="639BB288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204A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Ингольштад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ABFF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2BCD" w14:textId="0517855C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5355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7: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A105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7:2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1F0C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7: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8CEE38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047</w:t>
            </w:r>
          </w:p>
        </w:tc>
      </w:tr>
      <w:tr w:rsidR="00BF085E" w:rsidRPr="00E6449F" w14:paraId="3059FE6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0397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юнхен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9F2E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940E" w14:textId="7C7B1428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CFF4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8: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8894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8:2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4D6F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8: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7799F4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118</w:t>
            </w:r>
          </w:p>
        </w:tc>
      </w:tr>
      <w:tr w:rsidR="00BF085E" w:rsidRPr="00E6449F" w14:paraId="27E2A79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A52B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угсбург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28FB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EE2A" w14:textId="4661181E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97F4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9: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2530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09:2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6919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9: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CDA292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193</w:t>
            </w:r>
          </w:p>
        </w:tc>
      </w:tr>
      <w:tr w:rsidR="00BF085E" w:rsidRPr="00E6449F" w14:paraId="366FBE33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ED27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Ульм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D713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A895" w14:textId="5B6320E0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03D6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0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3349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0:3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4BD0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20:1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5E51AA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279</w:t>
            </w:r>
          </w:p>
        </w:tc>
      </w:tr>
      <w:tr w:rsidR="00BF085E" w:rsidRPr="00E6449F" w14:paraId="34723D43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8364" w14:textId="22E4571D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Штутгарт, Аэропорт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7D80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802D" w14:textId="30A0D3A0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0EBE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1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8B67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1:3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DC56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21:1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01BB10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359</w:t>
            </w:r>
          </w:p>
        </w:tc>
      </w:tr>
      <w:tr w:rsidR="00BF085E" w:rsidRPr="00E6449F" w14:paraId="41090E07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1520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Хайльбронн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21AC" w14:textId="77777777" w:rsidR="00BF085E" w:rsidRPr="00E6449F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B466" w14:textId="4347E60D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A2FE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2:3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C05F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18"/>
                <w:szCs w:val="18"/>
                <w14:ligatures w14:val="standardContextual"/>
              </w:rPr>
            </w:pPr>
            <w:r w:rsidRPr="00E6449F">
              <w:rPr>
                <w:rFonts w:ascii="Palatino Linotype" w:hAnsi="Palatino Linotype" w:cs="Palatino Linotype"/>
                <w:sz w:val="18"/>
                <w:szCs w:val="18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A4AD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22: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24421D" w14:textId="77777777" w:rsidR="00BF085E" w:rsidRPr="00E6449F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430</w:t>
            </w:r>
          </w:p>
        </w:tc>
      </w:tr>
      <w:tr w:rsidR="00E6449F" w:rsidRPr="00E6449F" w14:paraId="3205BE88" w14:textId="77777777" w:rsidTr="00E6449F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04ED" w14:textId="77777777" w:rsidR="00E6449F" w:rsidRPr="00C21766" w:rsidRDefault="00E6449F" w:rsidP="00C2176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от конечного остановочного пункта до начального остановочного пункта</w:t>
            </w:r>
          </w:p>
        </w:tc>
      </w:tr>
      <w:tr w:rsidR="00E6449F" w:rsidRPr="00E6449F" w14:paraId="293770A2" w14:textId="77777777" w:rsidTr="00E6449F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375B" w14:textId="026D15D9" w:rsidR="00E6449F" w:rsidRPr="00C21766" w:rsidRDefault="00E6449F" w:rsidP="00C21766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Рейс N 905, период действия с "01"</w:t>
            </w:r>
            <w:r w:rsidR="000D0054"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мая по "30" сентября "ЛЕТНЕЕ"</w:t>
            </w:r>
          </w:p>
        </w:tc>
      </w:tr>
      <w:tr w:rsidR="00E6449F" w:rsidRPr="00E6449F" w14:paraId="74DA29AE" w14:textId="77777777" w:rsidTr="00E6449F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B0C5" w14:textId="77777777" w:rsidR="00E6449F" w:rsidRPr="00C21766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Хайльбронн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5F11" w14:textId="77777777" w:rsidR="00E6449F" w:rsidRPr="00C21766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DF6C" w14:textId="40F6B60A" w:rsidR="00E6449F" w:rsidRPr="00C21766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="00BF085E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20AF" w14:textId="77777777" w:rsidR="00E6449F" w:rsidRPr="00C21766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C21766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8303" w14:textId="77777777" w:rsidR="00E6449F" w:rsidRPr="00C21766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9:4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CEBA" w14:textId="3960BAF9" w:rsidR="00E6449F" w:rsidRPr="00C21766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77BC" w14:textId="4EF1BD0B" w:rsidR="00E6449F" w:rsidRPr="00C21766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766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BF085E" w:rsidRPr="00E6449F" w14:paraId="6E544FC6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F5DD" w14:textId="2CEEBFF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Штутгарт, Аэропорт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10A7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A9C3" w14:textId="6DC18FC0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888A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0:4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E2C8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0:5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0BE4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1: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FF9E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71</w:t>
            </w:r>
          </w:p>
        </w:tc>
      </w:tr>
      <w:tr w:rsidR="00BF085E" w:rsidRPr="00E6449F" w14:paraId="0FB445A8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570A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Ульм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B11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8C3F" w14:textId="6C34937E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3B42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1: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1BCF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2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9CF4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2: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24CA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51</w:t>
            </w:r>
          </w:p>
        </w:tc>
      </w:tr>
      <w:tr w:rsidR="00BF085E" w:rsidRPr="00E6449F" w14:paraId="3CF8B964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03A5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Аугсбург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7A9B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3F7B" w14:textId="226622E1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5436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6D84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28E3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3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4E54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37</w:t>
            </w:r>
          </w:p>
        </w:tc>
      </w:tr>
      <w:tr w:rsidR="00BF085E" w:rsidRPr="00E6449F" w14:paraId="31B80C22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191B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Мюнхен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EA3E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004C" w14:textId="28FB9FAD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5129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: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3471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4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7C6A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4: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AC2D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312</w:t>
            </w:r>
          </w:p>
        </w:tc>
      </w:tr>
      <w:tr w:rsidR="00BF085E" w:rsidRPr="00E6449F" w14:paraId="4859702B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4502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Инголыптадт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5F50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72C7" w14:textId="4A40F161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19BB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4: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E1D1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5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E252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5: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43FF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383</w:t>
            </w:r>
          </w:p>
        </w:tc>
      </w:tr>
      <w:tr w:rsidR="00BF085E" w:rsidRPr="00E6449F" w14:paraId="2715E8B3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F5FE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Нюрнберг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D8FB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E882" w14:textId="13E99211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761A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6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AA19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6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5514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6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AB7F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477</w:t>
            </w:r>
          </w:p>
        </w:tc>
      </w:tr>
      <w:tr w:rsidR="00BF085E" w:rsidRPr="00E6449F" w14:paraId="5B0B7B27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F266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lastRenderedPageBreak/>
              <w:t>Байройт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DE96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0ECA" w14:textId="37DD934F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1D40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7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C6C4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7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0E9D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7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8CD4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558</w:t>
            </w:r>
          </w:p>
        </w:tc>
      </w:tr>
      <w:tr w:rsidR="00BF085E" w:rsidRPr="00E6449F" w14:paraId="590F3B20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74B6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proofErr w:type="gram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Ляйпциг,АВ</w:t>
            </w:r>
            <w:proofErr w:type="spellEnd"/>
            <w:proofErr w:type="gram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5962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FAB1" w14:textId="3D290CC4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15F7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9:1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9160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9:2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F867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9: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49CF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632</w:t>
            </w:r>
          </w:p>
        </w:tc>
      </w:tr>
      <w:tr w:rsidR="00BF085E" w:rsidRPr="00E6449F" w14:paraId="77C5514C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2BEB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proofErr w:type="gram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Берлин,АВ</w:t>
            </w:r>
            <w:proofErr w:type="spellEnd"/>
            <w:proofErr w:type="gram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A26C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F115" w14:textId="026DB5A4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A964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1:2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376C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1:3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F8C2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1:4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121A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810</w:t>
            </w:r>
          </w:p>
        </w:tc>
      </w:tr>
      <w:tr w:rsidR="00BF085E" w:rsidRPr="00E6449F" w14:paraId="70AE3C4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D95A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АПП Франкфурт/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3E91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1799" w14:textId="72384F23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F0AC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2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B0C8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2:3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BF46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2:4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B95F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909</w:t>
            </w:r>
          </w:p>
        </w:tc>
      </w:tr>
      <w:tr w:rsidR="00BF085E" w:rsidRPr="00E6449F" w14:paraId="52AE873B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C75C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Слубице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0496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EB78" w14:textId="552391D9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5D257C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59E7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2:3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9768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2:4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5C3C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2: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1482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910</w:t>
            </w:r>
          </w:p>
        </w:tc>
      </w:tr>
      <w:tr w:rsidR="00E6449F" w:rsidRPr="00E6449F" w14:paraId="5E8ABC3B" w14:textId="77777777" w:rsidTr="00E6449F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D1A1" w14:textId="77777777" w:rsidR="00E6449F" w:rsidRPr="00C21766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Гжехотки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D63F" w14:textId="77777777" w:rsidR="00E6449F" w:rsidRPr="00C21766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F0AD" w14:textId="19830CFC" w:rsidR="00E6449F" w:rsidRPr="00C21766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</w:t>
            </w:r>
            <w:r w:rsidR="00BF085E">
              <w:rPr>
                <w:rFonts w:hAnsi="Times New Roman"/>
                <w:sz w:val="22"/>
                <w:szCs w:val="22"/>
                <w14:ligatures w14:val="standardContextual"/>
              </w:rPr>
              <w:t xml:space="preserve"> Ср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E2C1" w14:textId="77777777" w:rsidR="00E6449F" w:rsidRPr="00C21766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5:3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F203" w14:textId="77777777" w:rsidR="00E6449F" w:rsidRPr="00C21766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5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2625" w14:textId="77777777" w:rsidR="00E6449F" w:rsidRPr="00C21766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9: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3719" w14:textId="77777777" w:rsidR="00E6449F" w:rsidRPr="00C21766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80</w:t>
            </w:r>
          </w:p>
        </w:tc>
      </w:tr>
      <w:tr w:rsidR="00BF085E" w:rsidRPr="00E6449F" w14:paraId="4F578800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10E8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Мамоново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5639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7630" w14:textId="23E8BA5F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0462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C04628">
              <w:rPr>
                <w:rFonts w:hAnsi="Times New Roman"/>
                <w:sz w:val="22"/>
                <w:szCs w:val="22"/>
                <w14:ligatures w14:val="standardContextual"/>
              </w:rPr>
              <w:t>, Ср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F318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6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A986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6:3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504C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0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4C8C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82</w:t>
            </w:r>
          </w:p>
        </w:tc>
      </w:tr>
      <w:tr w:rsidR="00BF085E" w:rsidRPr="00E6449F" w14:paraId="15CE7888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4C7A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Автовокзал г. Калининград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D46A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39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B627" w14:textId="3CE913ED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0462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C04628">
              <w:rPr>
                <w:rFonts w:hAnsi="Times New Roman"/>
                <w:sz w:val="22"/>
                <w:szCs w:val="22"/>
                <w14:ligatures w14:val="standardContextual"/>
              </w:rPr>
              <w:t>, Ср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F997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7:3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06C7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A981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1: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8FF4" w14:textId="7777777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430</w:t>
            </w:r>
          </w:p>
        </w:tc>
      </w:tr>
      <w:tr w:rsidR="00C21766" w:rsidRPr="00C21766" w14:paraId="6BEFC756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44D0" w14:textId="5C4EEBA7" w:rsidR="00C21766" w:rsidRPr="00C21766" w:rsidRDefault="00C21766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от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начального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остановочного пункта д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конечного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остановочного пункта</w:t>
            </w:r>
          </w:p>
        </w:tc>
      </w:tr>
      <w:tr w:rsidR="00C21766" w:rsidRPr="00C21766" w14:paraId="06F2F95C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1E1C" w14:textId="30162324" w:rsidR="00C21766" w:rsidRPr="00C21766" w:rsidRDefault="00C21766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Рейс N 905, период действия с "0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"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октября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 "30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апреля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"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ЗИМН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ЕЕ"</w:t>
            </w:r>
          </w:p>
        </w:tc>
      </w:tr>
      <w:tr w:rsidR="000D0054" w:rsidRPr="00C21766" w14:paraId="29E4273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E217" w14:textId="363D2FED" w:rsidR="000D0054" w:rsidRPr="00C21766" w:rsidRDefault="000D0054" w:rsidP="000D005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 г. Калининград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5183" w14:textId="646458BC" w:rsidR="000D0054" w:rsidRPr="00C21766" w:rsidRDefault="000D0054" w:rsidP="000D005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39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0188" w14:textId="2CC03EA0" w:rsidR="000D0054" w:rsidRPr="00C21766" w:rsidRDefault="000D0054" w:rsidP="000D005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Чтв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</w:t>
            </w:r>
            <w:r w:rsidR="00BF085E"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В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8A76" w14:textId="76CF31D0" w:rsidR="000D0054" w:rsidRPr="00C21766" w:rsidRDefault="000D0054" w:rsidP="000D0054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>
              <w:rPr>
                <w:rStyle w:val="FontStyle59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925B" w14:textId="5475AB5A" w:rsidR="000D0054" w:rsidRPr="00C21766" w:rsidRDefault="000D0054" w:rsidP="000D005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4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7D75" w14:textId="1FA04B63" w:rsidR="000D0054" w:rsidRPr="00C21766" w:rsidRDefault="000D0054" w:rsidP="000D005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C786" w14:textId="2C0784B7" w:rsidR="000D0054" w:rsidRPr="00C21766" w:rsidRDefault="000D0054" w:rsidP="000D005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Style w:val="FontStyle38"/>
              </w:rPr>
              <w:t>0</w:t>
            </w:r>
          </w:p>
        </w:tc>
      </w:tr>
      <w:tr w:rsidR="00BF085E" w:rsidRPr="00C21766" w14:paraId="3C19729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148C" w14:textId="204ACEA1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амоново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F9FB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D1B8" w14:textId="3004E1D2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>Чтв</w:t>
            </w:r>
            <w:proofErr w:type="spellEnd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813F" w14:textId="0B822419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5:1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1C0A" w14:textId="59909BB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5:4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706B" w14:textId="31196E4B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1: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88F9" w14:textId="69540E96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48</w:t>
            </w:r>
          </w:p>
        </w:tc>
      </w:tr>
      <w:tr w:rsidR="00BF085E" w:rsidRPr="00C21766" w14:paraId="1C7C31BE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55FD" w14:textId="38DB1631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Гжехотки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8ECB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F151" w14:textId="3763C389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>Чтв</w:t>
            </w:r>
            <w:proofErr w:type="spellEnd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75AA" w14:textId="6DAFB784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4:4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A7F0" w14:textId="3386E0D5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5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9056" w14:textId="4510E738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0: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E72A" w14:textId="254BB335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50</w:t>
            </w:r>
          </w:p>
        </w:tc>
      </w:tr>
      <w:tr w:rsidR="00BF085E" w:rsidRPr="00C21766" w14:paraId="6046075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06AF" w14:textId="3D84FDF1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Слубице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5E69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BF22" w14:textId="0D7998E3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>Чтв</w:t>
            </w:r>
            <w:proofErr w:type="spellEnd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3EC9" w14:textId="3D687625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2:3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9125" w14:textId="0C0C5126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2:4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F009" w14:textId="2BA6BE84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8: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80EE" w14:textId="6C45D4A5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520</w:t>
            </w:r>
          </w:p>
        </w:tc>
      </w:tr>
      <w:tr w:rsidR="00BF085E" w:rsidRPr="00C21766" w14:paraId="5DC79BBE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AA57" w14:textId="7E1F80E1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ПП Франкфурт/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BBD8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192" w14:textId="2ECF8206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>Чтв</w:t>
            </w:r>
            <w:proofErr w:type="spellEnd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0A81" w14:textId="4C27F54B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2:4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E71B" w14:textId="1DAE67D4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2:5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D465" w14:textId="7FE869B9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8: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FB82" w14:textId="5D466082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521</w:t>
            </w:r>
          </w:p>
        </w:tc>
      </w:tr>
      <w:tr w:rsidR="00BF085E" w:rsidRPr="00C21766" w14:paraId="16978028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A90E" w14:textId="30AC000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Берлин,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608B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81E6" w14:textId="671535CB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>Чтв</w:t>
            </w:r>
            <w:proofErr w:type="spellEnd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2F691E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2062" w14:textId="17FD0BC4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3:4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228C" w14:textId="171E2CE6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3:5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319F" w14:textId="3E461DFD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9: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75A9" w14:textId="53359A13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620</w:t>
            </w:r>
          </w:p>
        </w:tc>
      </w:tr>
      <w:tr w:rsidR="000D0054" w:rsidRPr="00C21766" w14:paraId="16E000C1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3501" w14:textId="2DD76322" w:rsidR="000D0054" w:rsidRPr="00C21766" w:rsidRDefault="000D0054" w:rsidP="000D0054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Ляйпциг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4EBA" w14:textId="77777777" w:rsidR="000D0054" w:rsidRPr="00C21766" w:rsidRDefault="000D0054" w:rsidP="000D005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122E" w14:textId="329A757A" w:rsidR="000D0054" w:rsidRPr="00C21766" w:rsidRDefault="00875734" w:rsidP="000D005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="00BF085E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="000D0054" w:rsidRPr="00B828E0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5C08" w14:textId="11AF2318" w:rsidR="000D0054" w:rsidRPr="00C21766" w:rsidRDefault="000D0054" w:rsidP="000D005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1:5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7944" w14:textId="2B503C6B" w:rsidR="000D0054" w:rsidRPr="00C21766" w:rsidRDefault="000D0054" w:rsidP="000D005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2:0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2826" w14:textId="3F131E16" w:rsidR="000D0054" w:rsidRPr="00C21766" w:rsidRDefault="000D0054" w:rsidP="000D005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1:4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4313" w14:textId="57F35B9B" w:rsidR="000D0054" w:rsidRPr="00C21766" w:rsidRDefault="000D0054" w:rsidP="000D005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798</w:t>
            </w:r>
          </w:p>
        </w:tc>
      </w:tr>
      <w:tr w:rsidR="00BF085E" w:rsidRPr="00C21766" w14:paraId="52AE5D0C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9F37" w14:textId="7A17AA34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Байрой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D62C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43FB" w14:textId="208865E5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089" w14:textId="708C6D48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4:0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2520" w14:textId="58A39019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4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944" w14:textId="331B7988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3: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8D4B" w14:textId="15D1870D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872</w:t>
            </w:r>
          </w:p>
        </w:tc>
      </w:tr>
      <w:tr w:rsidR="00BF085E" w:rsidRPr="00C21766" w14:paraId="79AAFD48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774B" w14:textId="2FA36866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юрнберг.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3B3C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2F1B" w14:textId="1094BA9D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157E" w14:textId="29AE46E1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5:0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782F" w14:textId="7F002600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5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951E" w14:textId="0744B1E2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4: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64E9" w14:textId="6091358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953</w:t>
            </w:r>
          </w:p>
        </w:tc>
      </w:tr>
      <w:tr w:rsidR="00BF085E" w:rsidRPr="00C21766" w14:paraId="48E39421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ADAA" w14:textId="445A26EF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Ингольштад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2C00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BC4A" w14:textId="6F6AF5DB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36E1" w14:textId="74C69D4C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6: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2C78" w14:textId="07ED29CB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6:2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C7C5" w14:textId="496EF4E1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6: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91AE" w14:textId="02CB30DB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047</w:t>
            </w:r>
          </w:p>
        </w:tc>
      </w:tr>
      <w:tr w:rsidR="00BF085E" w:rsidRPr="00C21766" w14:paraId="6C03B492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A09C" w14:textId="4636B6D4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юнхен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6CB8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A5D6" w14:textId="019F97F9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D82A" w14:textId="41E099D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7: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796F" w14:textId="59CB6175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7:2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5751" w14:textId="02992F7E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7: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768D" w14:textId="57B7DBA8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118</w:t>
            </w:r>
          </w:p>
        </w:tc>
      </w:tr>
      <w:tr w:rsidR="00BF085E" w:rsidRPr="00C21766" w14:paraId="4355265E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2B77" w14:textId="69BF6881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угсбург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70AF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DE76" w14:textId="28BEDDB5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3C7F" w14:textId="20D1FC52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8: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8FA2" w14:textId="7A363544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8:2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F5DF" w14:textId="6821E663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8: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3273" w14:textId="7928F9BF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193</w:t>
            </w:r>
          </w:p>
        </w:tc>
      </w:tr>
      <w:tr w:rsidR="00BF085E" w:rsidRPr="00C21766" w14:paraId="61F894F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ADA7" w14:textId="2E0D4E6C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Ульм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C0C7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555B" w14:textId="3116B93B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4D57" w14:textId="4F0AB488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9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CECE" w14:textId="29CE07B0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9:3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AA9F" w14:textId="6D0EEEAB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9:1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447" w14:textId="690605DD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279</w:t>
            </w:r>
          </w:p>
        </w:tc>
      </w:tr>
      <w:tr w:rsidR="00BF085E" w:rsidRPr="00C21766" w14:paraId="0AE7987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E88F" w14:textId="702B36E2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Штутгарт, Аэропорт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7B55" w14:textId="77777777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4D5D" w14:textId="7E5DEEA1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A867" w14:textId="74C26B76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0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330F" w14:textId="0A9DFF47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0:3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B6C4" w14:textId="252DE1DA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0:1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78C3" w14:textId="2ADFCBCC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359</w:t>
            </w:r>
          </w:p>
        </w:tc>
      </w:tr>
      <w:tr w:rsidR="00BF085E" w:rsidRPr="00C21766" w14:paraId="7E0CDBE3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264E" w14:textId="31466073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Хайльбронн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820E" w14:textId="73EEDF82" w:rsidR="00BF085E" w:rsidRPr="00C21766" w:rsidRDefault="00BF085E" w:rsidP="00BF085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5FE0" w14:textId="1D9A6D76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F9E6" w14:textId="419CD2E6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1:3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F17A" w14:textId="7CBC297F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Style w:val="FontStyle59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B826" w14:textId="2513D534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1:1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7A1F" w14:textId="2AB1ACB0" w:rsidR="00BF085E" w:rsidRPr="00C21766" w:rsidRDefault="00BF085E" w:rsidP="00BF08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430</w:t>
            </w:r>
          </w:p>
        </w:tc>
      </w:tr>
      <w:tr w:rsidR="000D0054" w:rsidRPr="00C21766" w14:paraId="2899EFB7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8DDB" w14:textId="77777777" w:rsidR="000D0054" w:rsidRPr="00C21766" w:rsidRDefault="000D0054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от конечного остановочного пункта до начального остановочного пункта</w:t>
            </w:r>
          </w:p>
        </w:tc>
      </w:tr>
      <w:tr w:rsidR="000D0054" w:rsidRPr="00C21766" w14:paraId="45EAA473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FB33" w14:textId="03A9325D" w:rsidR="000D0054" w:rsidRPr="00C21766" w:rsidRDefault="000D0054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Рейс N 905, период действия с "01"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октября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 "30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апреля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"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ЗИМ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НЕЕ"</w:t>
            </w:r>
          </w:p>
        </w:tc>
      </w:tr>
      <w:tr w:rsidR="000D0054" w:rsidRPr="00C21766" w14:paraId="3D6E0A6B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B036" w14:textId="77777777" w:rsidR="000D0054" w:rsidRPr="00C21766" w:rsidRDefault="000D0054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Хайльбронн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D8B0" w14:textId="77777777" w:rsidR="000D0054" w:rsidRPr="00C21766" w:rsidRDefault="000D0054" w:rsidP="00C95DB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C64E" w14:textId="560CAE4D" w:rsidR="000D0054" w:rsidRPr="00C21766" w:rsidRDefault="00F9161F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8D88" w14:textId="77777777" w:rsidR="000D0054" w:rsidRPr="00C21766" w:rsidRDefault="000D0054" w:rsidP="00C95DB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C21766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6329" w14:textId="2869AE54" w:rsidR="000D0054" w:rsidRPr="00C21766" w:rsidRDefault="000D0054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4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040B" w14:textId="77777777" w:rsidR="000D0054" w:rsidRPr="00C21766" w:rsidRDefault="000D0054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066B" w14:textId="77777777" w:rsidR="000D0054" w:rsidRPr="00C21766" w:rsidRDefault="000D0054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766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F9161F" w:rsidRPr="00C21766" w14:paraId="49276FDE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72A7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Штутгарт, Аэропорт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4AF5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6E1F" w14:textId="30512AE2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8249" w14:textId="1A7DDEFE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9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4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215B" w14:textId="6CF37E0C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9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5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7D0B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1: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F8CC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71</w:t>
            </w:r>
          </w:p>
        </w:tc>
      </w:tr>
      <w:tr w:rsidR="00F9161F" w:rsidRPr="00C21766" w14:paraId="1274366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759D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Ульм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B2F8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B101" w14:textId="1840F011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5632" w14:textId="70359021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860B" w14:textId="2ECC502B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195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2: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F5F2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51</w:t>
            </w:r>
          </w:p>
        </w:tc>
      </w:tr>
      <w:tr w:rsidR="00F9161F" w:rsidRPr="00C21766" w14:paraId="25CC7BC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FAEC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Аугсбург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E4DB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9D71" w14:textId="41893092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E9DD" w14:textId="126D3EAC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C01D" w14:textId="11E36D0E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09E8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3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B604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37</w:t>
            </w:r>
          </w:p>
        </w:tc>
      </w:tr>
      <w:tr w:rsidR="00F9161F" w:rsidRPr="00C21766" w14:paraId="1636CC9E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C109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Мюнхен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4924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BFDE" w14:textId="2A21BBD6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A707" w14:textId="695B0565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894A" w14:textId="440952FD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BC3D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4: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60A1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312</w:t>
            </w:r>
          </w:p>
        </w:tc>
      </w:tr>
      <w:tr w:rsidR="00F9161F" w:rsidRPr="00C21766" w14:paraId="5E2D859E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91DA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Инголыптадт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4AD5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CA23" w14:textId="23C2103F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64D3" w14:textId="01424699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D0C4" w14:textId="649ACFC2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A813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5: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B593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383</w:t>
            </w:r>
          </w:p>
        </w:tc>
      </w:tr>
      <w:tr w:rsidR="00F9161F" w:rsidRPr="00C21766" w14:paraId="389136CC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E79A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Нюрнберг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B352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295C" w14:textId="065B9210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565C" w14:textId="7138D8DB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DA25" w14:textId="49D2537C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854B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6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95DE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477</w:t>
            </w:r>
          </w:p>
        </w:tc>
      </w:tr>
      <w:tr w:rsidR="00F9161F" w:rsidRPr="00C21766" w14:paraId="3A54E95C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FF16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Байройт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B3B3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C986" w14:textId="3341A7D5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D7F2" w14:textId="4AF61006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3694" w14:textId="6F04BC2F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B98A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7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9AA8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558</w:t>
            </w:r>
          </w:p>
        </w:tc>
      </w:tr>
      <w:tr w:rsidR="00F9161F" w:rsidRPr="00C21766" w14:paraId="22E0ABFC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4F74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proofErr w:type="gram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Ляйпциг,АВ</w:t>
            </w:r>
            <w:proofErr w:type="spellEnd"/>
            <w:proofErr w:type="gram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F799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75FC" w14:textId="6EA4C612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1061" w14:textId="5620CC29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1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05D3" w14:textId="4E758094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2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260C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9: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959E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632</w:t>
            </w:r>
          </w:p>
        </w:tc>
      </w:tr>
      <w:tr w:rsidR="00F9161F" w:rsidRPr="00C21766" w14:paraId="0DA1ECA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B75E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proofErr w:type="gram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lastRenderedPageBreak/>
              <w:t>Берлин,АВ</w:t>
            </w:r>
            <w:proofErr w:type="spellEnd"/>
            <w:proofErr w:type="gram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5C4D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D6EE" w14:textId="7FA91AE0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43F3" w14:textId="04D6E968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2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92CD" w14:textId="7348DEEA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3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8DED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1:4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9391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810</w:t>
            </w:r>
          </w:p>
        </w:tc>
      </w:tr>
      <w:tr w:rsidR="00F9161F" w:rsidRPr="00C21766" w14:paraId="422B9678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A23C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АПП Франкфурт/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952B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3D09" w14:textId="5F4BADEC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2E67" w14:textId="1024C4AE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FEBB" w14:textId="4B10B799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3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398E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2:4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CC76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909</w:t>
            </w:r>
          </w:p>
        </w:tc>
      </w:tr>
      <w:tr w:rsidR="00F9161F" w:rsidRPr="00C21766" w14:paraId="777084A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5E00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Слубице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E8C4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549D" w14:textId="68D7BEDB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966205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C15C" w14:textId="179332E4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3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B459" w14:textId="6E72544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4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9094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2: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33DD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910</w:t>
            </w:r>
          </w:p>
        </w:tc>
      </w:tr>
      <w:tr w:rsidR="000D0054" w:rsidRPr="00C21766" w14:paraId="14083B98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76BA" w14:textId="77777777" w:rsidR="000D0054" w:rsidRPr="00C21766" w:rsidRDefault="000D0054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Гжехотки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98E9" w14:textId="77777777" w:rsidR="000D0054" w:rsidRPr="00C21766" w:rsidRDefault="000D0054" w:rsidP="00C95DB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E63B" w14:textId="009EFD91" w:rsidR="000D0054" w:rsidRPr="00C21766" w:rsidRDefault="00F9161F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, Ср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3921" w14:textId="406CF743" w:rsidR="000D0054" w:rsidRPr="00C21766" w:rsidRDefault="000D0054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127771"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3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7CB6" w14:textId="77777777" w:rsidR="000D0054" w:rsidRPr="00C21766" w:rsidRDefault="000D0054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5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FDCD" w14:textId="77777777" w:rsidR="000D0054" w:rsidRPr="00C21766" w:rsidRDefault="000D0054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9: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7758" w14:textId="77777777" w:rsidR="000D0054" w:rsidRPr="00C21766" w:rsidRDefault="000D0054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80</w:t>
            </w:r>
          </w:p>
        </w:tc>
      </w:tr>
      <w:tr w:rsidR="00F9161F" w:rsidRPr="00C21766" w14:paraId="49A1497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FAC8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Мамоново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85DA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C2B5" w14:textId="02B8990C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11692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116928">
              <w:rPr>
                <w:rFonts w:hAnsi="Times New Roman"/>
                <w:sz w:val="22"/>
                <w:szCs w:val="22"/>
                <w14:ligatures w14:val="standardContextual"/>
              </w:rPr>
              <w:t>, Ср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4A50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6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8727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6:3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9D76" w14:textId="2B673F64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9DD9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82</w:t>
            </w:r>
          </w:p>
        </w:tc>
      </w:tr>
      <w:tr w:rsidR="00F9161F" w:rsidRPr="00C21766" w14:paraId="77352E70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9746" w14:textId="77777777" w:rsidR="00F9161F" w:rsidRPr="00C21766" w:rsidRDefault="00F9161F" w:rsidP="00F9161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Автовокзал г. Калининград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3CFB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39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603F" w14:textId="2A105D55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11692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116928">
              <w:rPr>
                <w:rFonts w:hAnsi="Times New Roman"/>
                <w:sz w:val="22"/>
                <w:szCs w:val="22"/>
                <w14:ligatures w14:val="standardContextual"/>
              </w:rPr>
              <w:t>, Ср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1C7E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7:3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CBD1" w14:textId="2120DE6C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D3B1" w14:textId="610F4041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DAB4" w14:textId="77777777" w:rsidR="00F9161F" w:rsidRPr="00C21766" w:rsidRDefault="00F9161F" w:rsidP="00F9161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430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768AD1D4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3"/>
        <w:gridCol w:w="2794"/>
        <w:gridCol w:w="2246"/>
        <w:gridCol w:w="1264"/>
        <w:gridCol w:w="1817"/>
        <w:gridCol w:w="2375"/>
        <w:gridCol w:w="1841"/>
      </w:tblGrid>
      <w:tr w:rsidR="00127771" w:rsidRPr="00E6449F" w14:paraId="5AC253D9" w14:textId="77777777" w:rsidTr="00C95DB2">
        <w:trPr>
          <w:trHeight w:val="2087"/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F71182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Наименование</w:t>
            </w:r>
          </w:p>
          <w:p w14:paraId="62677B78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36F8A33B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пункта,</w:t>
            </w:r>
          </w:p>
          <w:p w14:paraId="7B9AD2D7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автовокзала.</w:t>
            </w:r>
          </w:p>
          <w:p w14:paraId="7D977C16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автостанции,</w:t>
            </w:r>
          </w:p>
          <w:p w14:paraId="37804D1B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автомобильного</w:t>
            </w:r>
          </w:p>
          <w:p w14:paraId="501ADB0D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пункта пропуск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25E2F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Регистрационный номер</w:t>
            </w:r>
          </w:p>
          <w:p w14:paraId="3FF41075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 пункта в</w:t>
            </w:r>
          </w:p>
          <w:p w14:paraId="11283B1D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реестре остановочных</w:t>
            </w:r>
          </w:p>
          <w:p w14:paraId="4F707C82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пунктов по</w:t>
            </w:r>
          </w:p>
          <w:p w14:paraId="2965712D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межрегиональным и</w:t>
            </w:r>
          </w:p>
          <w:p w14:paraId="33B39F0B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международным</w:t>
            </w:r>
          </w:p>
          <w:p w14:paraId="0CE93EB8" w14:textId="77777777" w:rsidR="00127771" w:rsidRPr="00F66121" w:rsidRDefault="00127771" w:rsidP="00C95DB2">
            <w:pPr>
              <w:autoSpaceDE w:val="0"/>
              <w:autoSpaceDN w:val="0"/>
              <w:adjustRightInd w:val="0"/>
              <w:spacing w:line="277" w:lineRule="exact"/>
              <w:ind w:right="18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маршрутам регулярных перевозо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17C486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Регулярность или</w:t>
            </w:r>
          </w:p>
          <w:p w14:paraId="09DB44EA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дни недели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EF7EC7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ремя</w:t>
            </w:r>
          </w:p>
          <w:p w14:paraId="6DDF73DA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прибытия</w:t>
            </w:r>
          </w:p>
          <w:p w14:paraId="306C710D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(местное)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9C721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ремя</w:t>
            </w:r>
          </w:p>
          <w:p w14:paraId="02991ACD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отправления</w:t>
            </w:r>
          </w:p>
          <w:p w14:paraId="46A5EDD5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(местное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A1E988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ремя движения от</w:t>
            </w:r>
          </w:p>
          <w:p w14:paraId="6C88FF7D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начального</w:t>
            </w:r>
          </w:p>
          <w:p w14:paraId="5EBE4CA1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(конечного)</w:t>
            </w:r>
          </w:p>
          <w:p w14:paraId="458E9DD2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0B495942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пункта, автовокзала,</w:t>
            </w:r>
          </w:p>
          <w:p w14:paraId="17F1F5E5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автостанц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731F85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Расстояние</w:t>
            </w:r>
          </w:p>
          <w:p w14:paraId="338CF62D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</w:t>
            </w:r>
          </w:p>
          <w:p w14:paraId="41CCF36A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(конечного)</w:t>
            </w:r>
          </w:p>
          <w:p w14:paraId="6EA305E4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7F25FA9A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пункта,</w:t>
            </w:r>
          </w:p>
          <w:p w14:paraId="6F0BF308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автовокзала,</w:t>
            </w:r>
          </w:p>
          <w:p w14:paraId="38777B4F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автостанции</w:t>
            </w:r>
          </w:p>
        </w:tc>
      </w:tr>
      <w:tr w:rsidR="00127771" w:rsidRPr="00E6449F" w14:paraId="5FAF4466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96FA" w14:textId="77777777" w:rsidR="00127771" w:rsidRPr="00F66121" w:rsidRDefault="00127771" w:rsidP="00C95DB2">
            <w:pPr>
              <w:autoSpaceDE w:val="0"/>
              <w:autoSpaceDN w:val="0"/>
              <w:adjustRightInd w:val="0"/>
              <w:ind w:left="145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EB48" w14:textId="77777777" w:rsidR="00127771" w:rsidRPr="00F66121" w:rsidRDefault="00127771" w:rsidP="00C95DB2">
            <w:pPr>
              <w:autoSpaceDE w:val="0"/>
              <w:autoSpaceDN w:val="0"/>
              <w:adjustRightInd w:val="0"/>
              <w:ind w:left="1221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09BE" w14:textId="77777777" w:rsidR="00127771" w:rsidRPr="00F66121" w:rsidRDefault="00127771" w:rsidP="00C95DB2">
            <w:pPr>
              <w:autoSpaceDE w:val="0"/>
              <w:autoSpaceDN w:val="0"/>
              <w:adjustRightInd w:val="0"/>
              <w:ind w:left="94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76AC" w14:textId="77777777" w:rsidR="00127771" w:rsidRPr="00F66121" w:rsidRDefault="00127771" w:rsidP="00C95DB2">
            <w:pPr>
              <w:autoSpaceDE w:val="0"/>
              <w:autoSpaceDN w:val="0"/>
              <w:adjustRightInd w:val="0"/>
              <w:ind w:left="448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643F" w14:textId="77777777" w:rsidR="00127771" w:rsidRPr="00F66121" w:rsidRDefault="00127771" w:rsidP="00C95DB2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B4D5" w14:textId="77777777" w:rsidR="00127771" w:rsidRPr="00F66121" w:rsidRDefault="00127771" w:rsidP="00C95DB2">
            <w:pPr>
              <w:autoSpaceDE w:val="0"/>
              <w:autoSpaceDN w:val="0"/>
              <w:adjustRightInd w:val="0"/>
              <w:ind w:left="101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113D" w14:textId="77777777" w:rsidR="00127771" w:rsidRPr="00F66121" w:rsidRDefault="00127771" w:rsidP="00C95DB2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</w:p>
        </w:tc>
      </w:tr>
      <w:tr w:rsidR="00127771" w:rsidRPr="00E6449F" w14:paraId="6560488C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E4FA" w14:textId="77777777" w:rsidR="00127771" w:rsidRPr="00F66121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 остановочного пункта до конечного остановочного пункта</w:t>
            </w:r>
          </w:p>
        </w:tc>
      </w:tr>
      <w:tr w:rsidR="00127771" w:rsidRPr="00E6449F" w14:paraId="66393C31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1B1F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Рейс N 905, период действия с "01" мая по "30" сентября "ЛЕТНЕЕ"</w:t>
            </w:r>
          </w:p>
        </w:tc>
      </w:tr>
      <w:tr w:rsidR="00127771" w:rsidRPr="00E6449F" w14:paraId="204A4919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0C07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Автовокзал г. Калининград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56C" w14:textId="77777777" w:rsidR="00127771" w:rsidRPr="00F66121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39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31A6" w14:textId="522F5F48" w:rsidR="00127771" w:rsidRPr="00F66121" w:rsidRDefault="00F9161F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76BC" w14:textId="77777777" w:rsidR="00127771" w:rsidRPr="00F66121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  <w14:ligatures w14:val="standardContextual"/>
              </w:rPr>
            </w:pPr>
            <w:r w:rsidRPr="00F66121">
              <w:rPr>
                <w:rFonts w:ascii="Cambria" w:hAnsi="Cambria" w:cs="Cambria"/>
                <w:b/>
                <w:bCs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E470" w14:textId="77777777" w:rsidR="00127771" w:rsidRPr="00F66121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4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63DF" w14:textId="77777777" w:rsidR="00127771" w:rsidRPr="00F66121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2AEC" w14:textId="77777777" w:rsidR="00127771" w:rsidRPr="00F66121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</w:tr>
      <w:tr w:rsidR="00F66121" w:rsidRPr="00E6449F" w14:paraId="0010C472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01BF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Мамоново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E909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C047" w14:textId="7E671F93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64F7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5:1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5DA0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5:4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B3BF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1: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5A2A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48</w:t>
            </w:r>
          </w:p>
        </w:tc>
      </w:tr>
      <w:tr w:rsidR="00F66121" w:rsidRPr="00E6449F" w14:paraId="43283076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EBF5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Гжехотки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E5BC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023D" w14:textId="5533431C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A6B1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5:4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A78C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6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7822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1: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74C3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50</w:t>
            </w:r>
          </w:p>
        </w:tc>
      </w:tr>
      <w:tr w:rsidR="00F66121" w:rsidRPr="00E6449F" w14:paraId="45EA6656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ED9D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лубице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9C91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C52" w14:textId="2AA27AFD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E0DD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23:3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7EA3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23:4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12E7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9: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D9AC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520</w:t>
            </w:r>
          </w:p>
        </w:tc>
      </w:tr>
      <w:tr w:rsidR="00127771" w:rsidRPr="00E6449F" w14:paraId="6450E1F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DCB0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АПП Франкфурт/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37E9" w14:textId="77777777" w:rsidR="00127771" w:rsidRPr="00F66121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B5AB" w14:textId="10FE41BD" w:rsidR="00127771" w:rsidRPr="00F66121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3AA8" w14:textId="77777777" w:rsidR="00127771" w:rsidRPr="00F66121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0:4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418F" w14:textId="77777777" w:rsidR="00127771" w:rsidRPr="00F66121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0:5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CE9B" w14:textId="77777777" w:rsidR="00127771" w:rsidRPr="00F66121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0: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A71156" w14:textId="77777777" w:rsidR="00127771" w:rsidRPr="00F66121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521</w:t>
            </w:r>
          </w:p>
        </w:tc>
      </w:tr>
      <w:tr w:rsidR="00F66121" w:rsidRPr="00E6449F" w14:paraId="6F8BC177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8745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Берлин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2C2B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601D" w14:textId="13503068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00FF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1:4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DC8E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1:5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E39E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1: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B2E86F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620</w:t>
            </w:r>
          </w:p>
        </w:tc>
      </w:tr>
      <w:tr w:rsidR="00F66121" w:rsidRPr="00E6449F" w14:paraId="5427C26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D595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Ляйпциг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AFF0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58DC" w14:textId="57508B5A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E57B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2:5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9FAA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3:0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F986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2:4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886F6E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798</w:t>
            </w:r>
          </w:p>
        </w:tc>
      </w:tr>
      <w:tr w:rsidR="00F66121" w:rsidRPr="00E6449F" w14:paraId="317C485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A5FE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Байройт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C54E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3ED8" w14:textId="16473AF6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A189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5:0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E008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5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75E3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4: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1A5D5A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872</w:t>
            </w:r>
          </w:p>
        </w:tc>
      </w:tr>
      <w:tr w:rsidR="00F66121" w:rsidRPr="00E6449F" w14:paraId="331C697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35F6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Нюрнберг.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E2DA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9FC9" w14:textId="33B42E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ACA6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6:0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32D9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6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80CD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5: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B92DBC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953</w:t>
            </w:r>
          </w:p>
        </w:tc>
      </w:tr>
      <w:tr w:rsidR="00F66121" w:rsidRPr="00E6449F" w14:paraId="75670189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418A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Ингольштадт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2B45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AB44" w14:textId="739D3535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2832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7: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CD80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7:2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57FA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7: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F92FFAA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047</w:t>
            </w:r>
          </w:p>
        </w:tc>
      </w:tr>
      <w:tr w:rsidR="00F66121" w:rsidRPr="00E6449F" w14:paraId="11304E15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CA73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Мюнхен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63FC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9BF4" w14:textId="6EFE4506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BE94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8: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EC8F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8:2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1E03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8: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6740DE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118</w:t>
            </w:r>
          </w:p>
        </w:tc>
      </w:tr>
      <w:tr w:rsidR="00F66121" w:rsidRPr="00E6449F" w14:paraId="322C1350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2F69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Аугсбург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6FF7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1FA2" w14:textId="57D30881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7FF0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9: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E37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09:2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70A1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9: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279280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193</w:t>
            </w:r>
          </w:p>
        </w:tc>
      </w:tr>
      <w:tr w:rsidR="00F66121" w:rsidRPr="00E6449F" w14:paraId="51326096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C398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Ульм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8EC3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A1F0" w14:textId="77CF975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3886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0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3954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0:3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44BF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20:1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824F8A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279</w:t>
            </w:r>
          </w:p>
        </w:tc>
      </w:tr>
      <w:tr w:rsidR="00F66121" w:rsidRPr="00E6449F" w14:paraId="192F3E75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3349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Штутгарт, Аэропорт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345C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9A24" w14:textId="4FFF390B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466C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1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73ED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1:3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2B02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21:1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93B263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359</w:t>
            </w:r>
          </w:p>
        </w:tc>
      </w:tr>
      <w:tr w:rsidR="00F66121" w:rsidRPr="00E6449F" w14:paraId="26C26AD9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D4B6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Хайльбронн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2B86" w14:textId="77777777" w:rsidR="00F66121" w:rsidRPr="00F66121" w:rsidRDefault="00F66121" w:rsidP="00F66121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929D" w14:textId="5C30AB7A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7032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2:3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FBDE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18"/>
                <w:szCs w:val="18"/>
                <w14:ligatures w14:val="standardContextual"/>
              </w:rPr>
            </w:pPr>
            <w:r w:rsidRPr="00F66121">
              <w:rPr>
                <w:rFonts w:ascii="Palatino Linotype" w:hAnsi="Palatino Linotype" w:cs="Palatino Linotype"/>
                <w:sz w:val="18"/>
                <w:szCs w:val="18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34FC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22: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2F905F" w14:textId="77777777" w:rsidR="00F66121" w:rsidRPr="00F66121" w:rsidRDefault="00F66121" w:rsidP="00F6612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6121">
              <w:rPr>
                <w:rFonts w:hAnsi="Times New Roman"/>
                <w:sz w:val="22"/>
                <w:szCs w:val="22"/>
                <w14:ligatures w14:val="standardContextual"/>
              </w:rPr>
              <w:t>1430</w:t>
            </w:r>
          </w:p>
        </w:tc>
      </w:tr>
      <w:tr w:rsidR="00127771" w:rsidRPr="00E6449F" w14:paraId="41AE2CFA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D49C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от конечного остановочного пункта до начального остановочного пункта</w:t>
            </w:r>
          </w:p>
        </w:tc>
      </w:tr>
      <w:tr w:rsidR="00127771" w:rsidRPr="00E6449F" w14:paraId="722A8E50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5786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Рейс N 905, период действия с "01"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мая по "30" сентября "ЛЕТНЕЕ"</w:t>
            </w:r>
          </w:p>
        </w:tc>
      </w:tr>
      <w:tr w:rsidR="00127771" w:rsidRPr="00E6449F" w14:paraId="16736C71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7CB6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Хайльбронн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3074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9FEB" w14:textId="380D1CC5" w:rsidR="00127771" w:rsidRPr="00C21766" w:rsidRDefault="00E77EDE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C2AD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C21766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4B8E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9:4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3EDC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4135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766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E77EDE" w:rsidRPr="00E6449F" w14:paraId="09D78BCC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EAE3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Штутгарт, Аэропорт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FD60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2FD5" w14:textId="2446B584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BDB2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0:4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1BCD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0:5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3B8C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1: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4CEA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71</w:t>
            </w:r>
          </w:p>
        </w:tc>
      </w:tr>
      <w:tr w:rsidR="00E77EDE" w:rsidRPr="00E6449F" w14:paraId="7603984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BBF8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Ульм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EF09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1339" w14:textId="0428846D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3B5D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1: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2778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2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E169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2: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698A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51</w:t>
            </w:r>
          </w:p>
        </w:tc>
      </w:tr>
      <w:tr w:rsidR="00E77EDE" w:rsidRPr="00E6449F" w14:paraId="2EC1AB6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41D4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Аугсбург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07B5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6C3F" w14:textId="6F57BB00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6DED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EA0D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BD1B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3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7A1F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37</w:t>
            </w:r>
          </w:p>
        </w:tc>
      </w:tr>
      <w:tr w:rsidR="00E77EDE" w:rsidRPr="00E6449F" w14:paraId="5E8368B5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C52B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Мюнхен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DD48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0B1E" w14:textId="10518B93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5065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: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0C01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4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6FFC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4: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E67F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312</w:t>
            </w:r>
          </w:p>
        </w:tc>
      </w:tr>
      <w:tr w:rsidR="00E77EDE" w:rsidRPr="00E6449F" w14:paraId="3DE60E56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C809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Инголыптадт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EAC5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57D1" w14:textId="593245B5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B502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4: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DD87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5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48AD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5: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FD5F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383</w:t>
            </w:r>
          </w:p>
        </w:tc>
      </w:tr>
      <w:tr w:rsidR="00E77EDE" w:rsidRPr="00E6449F" w14:paraId="234E23CC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D781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Нюрнберг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36AC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30E8" w14:textId="0ABCFBBA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3EF9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6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B8B1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6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16CD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6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684E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477</w:t>
            </w:r>
          </w:p>
        </w:tc>
      </w:tr>
      <w:tr w:rsidR="00E77EDE" w:rsidRPr="00E6449F" w14:paraId="5A489D3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0A13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Байройт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40E2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10F8" w14:textId="37E3914F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BF1B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7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2D73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7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68ED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7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FEE6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558</w:t>
            </w:r>
          </w:p>
        </w:tc>
      </w:tr>
      <w:tr w:rsidR="00E77EDE" w:rsidRPr="00E6449F" w14:paraId="3EDA372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547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proofErr w:type="gram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Ляйпциг,АВ</w:t>
            </w:r>
            <w:proofErr w:type="spellEnd"/>
            <w:proofErr w:type="gram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3FA5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863" w14:textId="2C83B061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29F0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9:1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AC36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9:2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6D29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9: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73B1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632</w:t>
            </w:r>
          </w:p>
        </w:tc>
      </w:tr>
      <w:tr w:rsidR="00E77EDE" w:rsidRPr="00E6449F" w14:paraId="5B6FDAF3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8613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proofErr w:type="gram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Берлин,АВ</w:t>
            </w:r>
            <w:proofErr w:type="spellEnd"/>
            <w:proofErr w:type="gram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60BE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2AB2" w14:textId="003B0141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C80E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1:2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8F51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1:3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BD0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1:4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0CE7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810</w:t>
            </w:r>
          </w:p>
        </w:tc>
      </w:tr>
      <w:tr w:rsidR="00E77EDE" w:rsidRPr="00E6449F" w14:paraId="51B910EE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7EBB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АПП Франкфурт/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FB2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01EE" w14:textId="4275EC65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E160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2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F883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2:3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B539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2:4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1A4E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909</w:t>
            </w:r>
          </w:p>
        </w:tc>
      </w:tr>
      <w:tr w:rsidR="00E77EDE" w:rsidRPr="00E6449F" w14:paraId="6D3E225E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5832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Слубице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58EB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18A4" w14:textId="6B52A46C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3E71B0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53B9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2:3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BBB3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2:4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6D2F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2: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95E5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910</w:t>
            </w:r>
          </w:p>
        </w:tc>
      </w:tr>
      <w:tr w:rsidR="00127771" w:rsidRPr="00E6449F" w14:paraId="32CF6CE9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687D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Гжехотки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2C18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86C3" w14:textId="17F9E47E" w:rsidR="00127771" w:rsidRPr="00C21766" w:rsidRDefault="00E77EDE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Вт,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AC00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5:3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4894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5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21AA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9: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7708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80</w:t>
            </w:r>
          </w:p>
        </w:tc>
      </w:tr>
      <w:tr w:rsidR="00E77EDE" w:rsidRPr="00E6449F" w14:paraId="0D544746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FBE9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Мамоново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0E9C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3EE7" w14:textId="07FC3CB4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A00B02">
              <w:rPr>
                <w:rFonts w:hAnsi="Times New Roman"/>
                <w:sz w:val="22"/>
                <w:szCs w:val="22"/>
                <w14:ligatures w14:val="standardContextual"/>
              </w:rPr>
              <w:t xml:space="preserve">Вт, </w:t>
            </w:r>
            <w:proofErr w:type="spellStart"/>
            <w:r w:rsidRPr="00A00B02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01A8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6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466D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6:3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8681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0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0AEE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82</w:t>
            </w:r>
          </w:p>
        </w:tc>
      </w:tr>
      <w:tr w:rsidR="00E77EDE" w:rsidRPr="00E6449F" w14:paraId="1C23CC8C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F0BD" w14:textId="77777777" w:rsidR="00E77EDE" w:rsidRPr="00C21766" w:rsidRDefault="00E77EDE" w:rsidP="00E77ED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Автовокзал г. Калининград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783A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39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FC66" w14:textId="1D42F0A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A00B02">
              <w:rPr>
                <w:rFonts w:hAnsi="Times New Roman"/>
                <w:sz w:val="22"/>
                <w:szCs w:val="22"/>
                <w14:ligatures w14:val="standardContextual"/>
              </w:rPr>
              <w:t xml:space="preserve">Вт, </w:t>
            </w:r>
            <w:proofErr w:type="spellStart"/>
            <w:r w:rsidRPr="00A00B02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98CA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7:3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5F03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E9EE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1: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2267" w14:textId="77777777" w:rsidR="00E77EDE" w:rsidRPr="00C21766" w:rsidRDefault="00E77EDE" w:rsidP="00E77ED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430</w:t>
            </w:r>
          </w:p>
        </w:tc>
      </w:tr>
      <w:tr w:rsidR="00127771" w:rsidRPr="00C21766" w14:paraId="2F291F31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C58B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от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начального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остановочного пункта д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конечного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остановочного пункта</w:t>
            </w:r>
          </w:p>
        </w:tc>
      </w:tr>
      <w:tr w:rsidR="00127771" w:rsidRPr="00C21766" w14:paraId="7424524D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6F65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Рейс N 905, период действия с "0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"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октября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 "30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апреля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"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ЗИМН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ЕЕ"</w:t>
            </w:r>
          </w:p>
        </w:tc>
      </w:tr>
      <w:tr w:rsidR="00127771" w:rsidRPr="00C21766" w14:paraId="3AC57FA1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414B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 г. Калининград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B4AF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39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80A1" w14:textId="613A45C8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</w:t>
            </w:r>
            <w:r w:rsidR="003C3CB0"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7F45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>
              <w:rPr>
                <w:rStyle w:val="FontStyle59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71A8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4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E99D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ECA0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Style w:val="FontStyle38"/>
              </w:rPr>
              <w:t>0</w:t>
            </w:r>
          </w:p>
        </w:tc>
      </w:tr>
      <w:tr w:rsidR="003C3CB0" w:rsidRPr="00C21766" w14:paraId="4C8606D6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2498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амоново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C4A5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B739" w14:textId="62E37581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D1E9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5:1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A712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5:4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25B2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1: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F46E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48</w:t>
            </w:r>
          </w:p>
        </w:tc>
      </w:tr>
      <w:tr w:rsidR="003C3CB0" w:rsidRPr="00C21766" w14:paraId="537B072C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28A4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Гжехотки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00CF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C7E3" w14:textId="1EAC2420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1C44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4:4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3D83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5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9824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0: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76D8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50</w:t>
            </w:r>
          </w:p>
        </w:tc>
      </w:tr>
      <w:tr w:rsidR="003C3CB0" w:rsidRPr="00C21766" w14:paraId="4C3EA377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07F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Слубице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D5FC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1A30" w14:textId="15F8A4F5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5DCE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2:3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94C9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2:4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9AB2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8: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5091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520</w:t>
            </w:r>
          </w:p>
        </w:tc>
      </w:tr>
      <w:tr w:rsidR="003C3CB0" w:rsidRPr="00C21766" w14:paraId="150F0A6C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EF70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ПП Франкфурт/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620C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2F57" w14:textId="0206E4BC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F34C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2:4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8A84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2:5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D6F9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8: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F350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521</w:t>
            </w:r>
          </w:p>
        </w:tc>
      </w:tr>
      <w:tr w:rsidR="003C3CB0" w:rsidRPr="00C21766" w14:paraId="56235A2C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9A36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Берлин,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06AC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D478" w14:textId="543680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>Пт</w:t>
            </w:r>
            <w:proofErr w:type="spellEnd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F14F0D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CD39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3:4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BE13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3:5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CBDA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9: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21B7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620</w:t>
            </w:r>
          </w:p>
        </w:tc>
      </w:tr>
      <w:tr w:rsidR="00127771" w:rsidRPr="00C21766" w14:paraId="37351355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2B05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Ляйпциг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1AE9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2A0B" w14:textId="7C789AF5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B828E0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B828E0">
              <w:rPr>
                <w:rFonts w:hAnsi="Times New Roman"/>
                <w:sz w:val="22"/>
                <w:szCs w:val="22"/>
                <w14:ligatures w14:val="standardContextual"/>
              </w:rPr>
              <w:t>,</w:t>
            </w:r>
            <w:r w:rsidR="003C3CB0"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B828E0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DA30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1:5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3662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2:0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2A5D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1:4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06AF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798</w:t>
            </w:r>
          </w:p>
        </w:tc>
      </w:tr>
      <w:tr w:rsidR="003C3CB0" w:rsidRPr="00C21766" w14:paraId="2C5571F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80B8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Байрой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C857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A5F7" w14:textId="49A9E194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F862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4:0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80A0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4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65F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3: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8F7D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872</w:t>
            </w:r>
          </w:p>
        </w:tc>
      </w:tr>
      <w:tr w:rsidR="003C3CB0" w:rsidRPr="00C21766" w14:paraId="5BDD7B33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1754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юрнберг.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ED99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D8A0" w14:textId="485277E8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6E5B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5:0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7932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5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285C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4: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5047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953</w:t>
            </w:r>
          </w:p>
        </w:tc>
      </w:tr>
      <w:tr w:rsidR="003C3CB0" w:rsidRPr="00C21766" w14:paraId="15F194E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3156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Ингольштадт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99F7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7DE2" w14:textId="7FA0351D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292F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6: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C0FE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6:2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D713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6: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9EAF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047</w:t>
            </w:r>
          </w:p>
        </w:tc>
      </w:tr>
      <w:tr w:rsidR="003C3CB0" w:rsidRPr="00C21766" w14:paraId="7260FFE4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99B7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юнхен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F0FA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6516" w14:textId="083A72F6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4AA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7: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1ECD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7:2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C49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7: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BFE1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118</w:t>
            </w:r>
          </w:p>
        </w:tc>
      </w:tr>
      <w:tr w:rsidR="003C3CB0" w:rsidRPr="00C21766" w14:paraId="4AE3DD63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C6FE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угсбург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A6D0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374D" w14:textId="04900022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7897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8: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F6D1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8:2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B872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8: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C575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193</w:t>
            </w:r>
          </w:p>
        </w:tc>
      </w:tr>
      <w:tr w:rsidR="003C3CB0" w:rsidRPr="00C21766" w14:paraId="42A1C33E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0E89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Ульм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6300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F0E8" w14:textId="78514725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E280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9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29C1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09:3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C879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9:1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B16F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279</w:t>
            </w:r>
          </w:p>
        </w:tc>
      </w:tr>
      <w:tr w:rsidR="003C3CB0" w:rsidRPr="00C21766" w14:paraId="5F15A52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0C25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Штутгарт, Аэропорт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D37C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3967" w14:textId="20D18B85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F9E9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0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326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0:3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EB0A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0:1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9720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359</w:t>
            </w:r>
          </w:p>
        </w:tc>
      </w:tr>
      <w:tr w:rsidR="003C3CB0" w:rsidRPr="00C21766" w14:paraId="1323D034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A788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Хайльбронн</w:t>
            </w:r>
            <w:proofErr w:type="spellEnd"/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F3BC" w14:textId="77777777" w:rsidR="003C3CB0" w:rsidRPr="00C21766" w:rsidRDefault="003C3CB0" w:rsidP="003C3CB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3948" w14:textId="7D4CE3AE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Сб</w:t>
            </w:r>
            <w:proofErr w:type="spellEnd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CC2C06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4BA9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1:3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5754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Style w:val="FontStyle59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0F8E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21:1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6C7D" w14:textId="77777777" w:rsidR="003C3CB0" w:rsidRPr="00C21766" w:rsidRDefault="003C3CB0" w:rsidP="003C3CB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Style w:val="FontStyle38"/>
              </w:rPr>
              <w:t>1430</w:t>
            </w:r>
          </w:p>
        </w:tc>
      </w:tr>
      <w:tr w:rsidR="00127771" w:rsidRPr="00C21766" w14:paraId="25564DA8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17BB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от конечного остановочного пункта до начального остановочного пункта</w:t>
            </w:r>
          </w:p>
        </w:tc>
      </w:tr>
      <w:tr w:rsidR="00127771" w:rsidRPr="00C21766" w14:paraId="14F71CC9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EF02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Рейс N 905, период действия с "01"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октября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 "30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апреля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"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ЗИМ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НЕЕ"</w:t>
            </w:r>
          </w:p>
        </w:tc>
      </w:tr>
      <w:tr w:rsidR="00127771" w:rsidRPr="00C21766" w14:paraId="57F6A284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04A3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Хайльбронн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D535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0CA0" w14:textId="0449CD55" w:rsidR="00127771" w:rsidRPr="00C21766" w:rsidRDefault="00127771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</w:t>
            </w:r>
            <w:r w:rsidR="00252B4D"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="00252B4D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1CB5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C21766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29A5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4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42E8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9F51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766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127771" w:rsidRPr="00C21766" w14:paraId="2C4D1B58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95B8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Штутгарт, Аэропорт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7FAC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BC6E" w14:textId="097D1181" w:rsidR="00127771" w:rsidRPr="00C21766" w:rsidRDefault="00C95DB2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A4B8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9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4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221A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9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5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11A4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1: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A462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71</w:t>
            </w:r>
          </w:p>
        </w:tc>
      </w:tr>
      <w:tr w:rsidR="00252B4D" w:rsidRPr="00C21766" w14:paraId="1C817E27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CD59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Ульм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82A9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5122" w14:textId="36DD914D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409F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E13D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B3F6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2: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8CD4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51</w:t>
            </w:r>
          </w:p>
        </w:tc>
      </w:tr>
      <w:tr w:rsidR="00252B4D" w:rsidRPr="00C21766" w14:paraId="62C9230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6F8B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Аугсбург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03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82CD" w14:textId="6736DED2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BCB9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05A2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FE94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3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4EBB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37</w:t>
            </w:r>
          </w:p>
        </w:tc>
      </w:tr>
      <w:tr w:rsidR="00252B4D" w:rsidRPr="00C21766" w14:paraId="35123C7E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1EEF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Мюнхен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8AAB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A5C6" w14:textId="3FC733D4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8D18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CEB3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81F7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4: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D1DF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312</w:t>
            </w:r>
          </w:p>
        </w:tc>
      </w:tr>
      <w:tr w:rsidR="00252B4D" w:rsidRPr="00C21766" w14:paraId="66DD85D1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7781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Инголыптадт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 А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5F84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01A7" w14:textId="4A555AB2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2E13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508A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9C79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5: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755E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383</w:t>
            </w:r>
          </w:p>
        </w:tc>
      </w:tr>
      <w:tr w:rsidR="00252B4D" w:rsidRPr="00C21766" w14:paraId="567AD755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7A1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Нюрнберг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0A20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30E9" w14:textId="5EE666BD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38D4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0337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4BE5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6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4DC9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477</w:t>
            </w:r>
          </w:p>
        </w:tc>
      </w:tr>
      <w:tr w:rsidR="00252B4D" w:rsidRPr="00C21766" w14:paraId="1674BB5B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C460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Байройт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 А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7150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ED1F" w14:textId="4D18C36E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76AF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E8CC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B00D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7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C9AD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558</w:t>
            </w:r>
          </w:p>
        </w:tc>
      </w:tr>
      <w:tr w:rsidR="00252B4D" w:rsidRPr="00C21766" w14:paraId="7A6FAE2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4CCE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proofErr w:type="gram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Ляйпциг,АВ</w:t>
            </w:r>
            <w:proofErr w:type="spellEnd"/>
            <w:proofErr w:type="gram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3DE6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69D5" w14:textId="1B5E1738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02F2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1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CD56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2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4AC4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9: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F19B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632</w:t>
            </w:r>
          </w:p>
        </w:tc>
      </w:tr>
      <w:tr w:rsidR="00252B4D" w:rsidRPr="00C21766" w14:paraId="4D915E4B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29FA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proofErr w:type="gram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Берлин,АВ</w:t>
            </w:r>
            <w:proofErr w:type="spellEnd"/>
            <w:proofErr w:type="gram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AAF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94A0" w14:textId="3111E8D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8AED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2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86E8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3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3FD4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1:4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A826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810</w:t>
            </w:r>
          </w:p>
        </w:tc>
      </w:tr>
      <w:tr w:rsidR="00252B4D" w:rsidRPr="00C21766" w14:paraId="182C9703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4EB1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АПП Франкфурт/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C845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F574" w14:textId="00FD7B25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3CAE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BB5F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3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1562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2:4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43C5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909</w:t>
            </w:r>
          </w:p>
        </w:tc>
      </w:tr>
      <w:tr w:rsidR="00252B4D" w:rsidRPr="00C21766" w14:paraId="0192649C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1BA5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Слубице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3C57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C6AD" w14:textId="5457F35F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Вс</w:t>
            </w:r>
            <w:proofErr w:type="spellEnd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4640C8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9D9C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3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3D70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4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F4BC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2: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C4AA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910</w:t>
            </w:r>
          </w:p>
        </w:tc>
      </w:tr>
      <w:tr w:rsidR="00127771" w:rsidRPr="00C21766" w14:paraId="0C72ECC0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66A6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АПП </w:t>
            </w: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Гжехотки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CE11" w14:textId="77777777" w:rsidR="00127771" w:rsidRPr="00C21766" w:rsidRDefault="00127771" w:rsidP="00C95DB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265C" w14:textId="1C8D998F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,</w:t>
            </w:r>
            <w:r w:rsidR="00252B4D">
              <w:rPr>
                <w:rFonts w:hAnsi="Times New Roman"/>
                <w:sz w:val="22"/>
                <w:szCs w:val="22"/>
                <w14:ligatures w14:val="standardContextual"/>
              </w:rPr>
              <w:t xml:space="preserve">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7C80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3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159D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5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FD14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9: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C854" w14:textId="77777777" w:rsidR="00127771" w:rsidRPr="00C21766" w:rsidRDefault="00127771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80</w:t>
            </w:r>
          </w:p>
        </w:tc>
      </w:tr>
      <w:tr w:rsidR="00252B4D" w:rsidRPr="00C21766" w14:paraId="786D4F30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3800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proofErr w:type="spellStart"/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Мамоново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1EF5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75E" w14:textId="507882A9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872927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872927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2D3C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6: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39B3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6:3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7F3D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20B2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382</w:t>
            </w:r>
          </w:p>
        </w:tc>
      </w:tr>
      <w:tr w:rsidR="00252B4D" w:rsidRPr="00C21766" w14:paraId="034559C7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CE77" w14:textId="77777777" w:rsidR="00252B4D" w:rsidRPr="00C21766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Автовокзал г. Калининград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5F9C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39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95E0" w14:textId="492B8418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proofErr w:type="spellStart"/>
            <w:r w:rsidRPr="00872927">
              <w:rPr>
                <w:rFonts w:hAnsi="Times New Roman"/>
                <w:sz w:val="22"/>
                <w:szCs w:val="22"/>
                <w14:ligatures w14:val="standardContextual"/>
              </w:rPr>
              <w:t>Пн</w:t>
            </w:r>
            <w:proofErr w:type="spellEnd"/>
            <w:r w:rsidRPr="00872927">
              <w:rPr>
                <w:rFonts w:hAnsi="Times New Roman"/>
                <w:sz w:val="22"/>
                <w:szCs w:val="22"/>
                <w14:ligatures w14:val="standardContextual"/>
              </w:rPr>
              <w:t>, Вт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80AE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07:3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3F92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8BE6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: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B173" w14:textId="77777777" w:rsidR="00252B4D" w:rsidRPr="00C21766" w:rsidRDefault="00252B4D" w:rsidP="00252B4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1430</w:t>
            </w:r>
          </w:p>
        </w:tc>
      </w:tr>
    </w:tbl>
    <w:p w14:paraId="6E9DC763" w14:textId="77777777" w:rsidR="00127771" w:rsidRPr="006522DF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107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государства</w:t>
            </w:r>
          </w:p>
        </w:tc>
      </w:tr>
      <w:tr w:rsidR="00431142" w:rsidRPr="00431142" w14:paraId="4E6BF95E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252B4D" w:rsidRPr="00431142" w14:paraId="0139AA4D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5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4BCAB5BE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ул. Железнодорожная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53591219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766F2870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A2590B5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пр-кт</w:t>
            </w:r>
            <w:proofErr w:type="spellEnd"/>
            <w:r w:rsidRPr="00252B4D">
              <w:rPr>
                <w:rFonts w:hAnsi="Times New Roman"/>
              </w:rPr>
              <w:t xml:space="preserve"> Калинина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076220F1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1C82C81A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590D849E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ул. Дзержинского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4863E314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15B97B09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3BC7F096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ул. Аллея Смелых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4F145F43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74159563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596CBAA2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27 А-00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3B6D4979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3A6F4F67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76031549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27А-02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399E364C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06B6443F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5D564762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 xml:space="preserve">Трасса </w:t>
            </w:r>
            <w:r w:rsidRPr="00252B4D"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025D5988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0DF41084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19B7DFEC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S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5D91E0AA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04E8D8A9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6F88337E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S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430AF443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4261FB7C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4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5E98C6FF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Трасса</w:t>
            </w:r>
            <w:r w:rsidR="00252B4D" w:rsidRPr="00252B4D">
              <w:rPr>
                <w:rFonts w:hAnsi="Times New Roman"/>
              </w:rPr>
              <w:t xml:space="preserve"> </w:t>
            </w:r>
            <w:r w:rsidR="00252B4D" w:rsidRPr="00252B4D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364175BC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1C53DB49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4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5C723160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Трасса</w:t>
            </w:r>
            <w:r w:rsidR="00252B4D" w:rsidRPr="00252B4D">
              <w:rPr>
                <w:rFonts w:hAnsi="Times New Roman"/>
              </w:rPr>
              <w:t xml:space="preserve"> </w:t>
            </w:r>
            <w:r w:rsidR="00252B4D" w:rsidRPr="00252B4D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4032F5A5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2BBE9984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4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76ACEAE4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Трасса</w:t>
            </w:r>
            <w:r w:rsidR="00252B4D" w:rsidRPr="00252B4D">
              <w:rPr>
                <w:rFonts w:hAnsi="Times New Roman"/>
              </w:rPr>
              <w:t xml:space="preserve"> </w:t>
            </w:r>
            <w:r w:rsidR="00252B4D" w:rsidRPr="00252B4D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6E442BD6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29C6ECD0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4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6996AC60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2E200E9B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1836B9C4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4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7B4607B9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A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4F678805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06066651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373447F8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6083B20E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227606D8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506A2DD6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A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6FC813E0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649AD5B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3D492CAF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A11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1194C090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E12DB8F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B2D3CE8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A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369A2E9F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10323FA7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2CD5B69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  <w:b/>
              </w:rPr>
              <w:t>Берлин</w:t>
            </w:r>
            <w:r w:rsidR="00C95DB2">
              <w:rPr>
                <w:rFonts w:hAnsi="Times New Roman"/>
              </w:rPr>
              <w:t xml:space="preserve">, </w:t>
            </w:r>
            <w:proofErr w:type="spellStart"/>
            <w:r w:rsidRPr="00252B4D">
              <w:rPr>
                <w:rFonts w:hAnsi="Times New Roman"/>
              </w:rPr>
              <w:t>Мазуреналле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3DA5F654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DDD553F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30157F8E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11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63EDEABB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9A4D61F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3E0ABF50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4B466F40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6ABD57A9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33C18692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1854536D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049CF41D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0DCFAAAC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1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2B686CC9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4613CE2B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16EBE04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  <w:b/>
              </w:rPr>
              <w:t>Ляйпциг</w:t>
            </w:r>
            <w:proofErr w:type="spellEnd"/>
            <w:r w:rsidRPr="00252B4D">
              <w:rPr>
                <w:rFonts w:hAnsi="Times New Roman"/>
              </w:rPr>
              <w:t xml:space="preserve">, </w:t>
            </w:r>
            <w:proofErr w:type="spellStart"/>
            <w:r w:rsidRPr="00252B4D">
              <w:rPr>
                <w:rFonts w:hAnsi="Times New Roman"/>
              </w:rPr>
              <w:t>Халл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449D546A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A272A8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68CA0159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1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050D9D9A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700CBC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6C17A9BC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00C24699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0F16E2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1DCB343F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  <w:b/>
              </w:rPr>
              <w:t>Байройт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Софиан</w:t>
            </w:r>
            <w:proofErr w:type="spellEnd"/>
            <w:r w:rsidRPr="00252B4D">
              <w:rPr>
                <w:rFonts w:hAnsi="Times New Roman"/>
              </w:rPr>
              <w:t xml:space="preserve"> – </w:t>
            </w:r>
            <w:proofErr w:type="spellStart"/>
            <w:r w:rsidRPr="00252B4D">
              <w:rPr>
                <w:rFonts w:hAnsi="Times New Roman"/>
              </w:rPr>
              <w:t>Кольб-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2CD5126E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070386F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3AAB3F53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 xml:space="preserve">Теодор </w:t>
            </w:r>
            <w:proofErr w:type="spellStart"/>
            <w:r w:rsidRPr="00252B4D">
              <w:rPr>
                <w:rFonts w:hAnsi="Times New Roman"/>
              </w:rPr>
              <w:t>шмидтштрасс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314733EF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6AD3475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7F4E4A16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Ридинг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53C0B622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01B46EC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6D93B513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Хоф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66D17B86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4FFFC2F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04B03B15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Вильгельм-</w:t>
            </w:r>
            <w:proofErr w:type="spellStart"/>
            <w:r w:rsidRPr="00252B4D">
              <w:rPr>
                <w:rFonts w:hAnsi="Times New Roman"/>
              </w:rPr>
              <w:t>пиц</w:t>
            </w:r>
            <w:proofErr w:type="spellEnd"/>
            <w:r w:rsidRPr="00252B4D">
              <w:rPr>
                <w:rFonts w:hAnsi="Times New Roman"/>
              </w:rPr>
              <w:t>-</w:t>
            </w:r>
            <w:proofErr w:type="spellStart"/>
            <w:r w:rsidRPr="00252B4D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181E6F2F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6C7814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189F1CC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Вильхельм</w:t>
            </w:r>
            <w:proofErr w:type="spellEnd"/>
            <w:r w:rsidRPr="00252B4D">
              <w:rPr>
                <w:rFonts w:hAnsi="Times New Roman"/>
              </w:rPr>
              <w:t>-фот-</w:t>
            </w:r>
            <w:proofErr w:type="spellStart"/>
            <w:r w:rsidRPr="00252B4D">
              <w:rPr>
                <w:rFonts w:hAnsi="Times New Roman"/>
              </w:rPr>
              <w:t>диц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134E4039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0A4C0F7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4928064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Бюргерройт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7F205720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AE71CB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2B28CA03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Гете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19540D3D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2D13C6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540B6995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Бюргерройт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737D3F18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D40AD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0BE04713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Вильхельм</w:t>
            </w:r>
            <w:proofErr w:type="spellEnd"/>
            <w:r w:rsidRPr="00252B4D">
              <w:rPr>
                <w:rFonts w:hAnsi="Times New Roman"/>
              </w:rPr>
              <w:t>-фот-</w:t>
            </w:r>
            <w:proofErr w:type="spellStart"/>
            <w:r w:rsidRPr="00252B4D">
              <w:rPr>
                <w:rFonts w:hAnsi="Times New Roman"/>
              </w:rPr>
              <w:t>диц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201D09A0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6FDA3E1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4B167BC2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Вильгельм-</w:t>
            </w:r>
            <w:proofErr w:type="spellStart"/>
            <w:r w:rsidRPr="00252B4D">
              <w:rPr>
                <w:rFonts w:hAnsi="Times New Roman"/>
              </w:rPr>
              <w:t>пиц</w:t>
            </w:r>
            <w:proofErr w:type="spellEnd"/>
            <w:r w:rsidRPr="00252B4D">
              <w:rPr>
                <w:rFonts w:hAnsi="Times New Roman"/>
              </w:rPr>
              <w:t>-</w:t>
            </w:r>
            <w:proofErr w:type="spellStart"/>
            <w:r w:rsidRPr="00252B4D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044FE9EC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1FA805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55CE730F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Хоф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42ED7834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4C898B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67FA6461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Ридинг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23C4A20A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776AF3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2AD6F0B0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ДрХансфиш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2C31D035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E5D29B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31723922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Софиан</w:t>
            </w:r>
            <w:proofErr w:type="spellEnd"/>
            <w:r w:rsidRPr="00252B4D">
              <w:rPr>
                <w:rFonts w:hAnsi="Times New Roman"/>
              </w:rPr>
              <w:t>-Брандт-</w:t>
            </w:r>
            <w:proofErr w:type="spellStart"/>
            <w:r w:rsidRPr="00252B4D">
              <w:rPr>
                <w:rFonts w:hAnsi="Times New Roman"/>
              </w:rPr>
              <w:t>платц</w:t>
            </w:r>
            <w:proofErr w:type="spellEnd"/>
            <w:r w:rsidRPr="00252B4D">
              <w:rPr>
                <w:rFonts w:hAnsi="Times New Roman"/>
              </w:rPr>
              <w:tab/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46FB6379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28BC3F4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41BB7009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1A446839" w:rsidR="00252B4D" w:rsidRPr="00252B4D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C715E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5479A858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4FE56874" w:rsidR="00252B4D" w:rsidRPr="00252B4D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71DA35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2412B7A2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  <w:b/>
              </w:rPr>
              <w:t>Нюрнберг</w:t>
            </w:r>
            <w:r w:rsidRPr="00252B4D">
              <w:rPr>
                <w:rFonts w:hAnsi="Times New Roman"/>
              </w:rPr>
              <w:t>.Лауфамхольц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226DDDCF" w:rsidR="00252B4D" w:rsidRPr="00252B4D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05C5A9F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01DD77D4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Банхов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56CEA3AF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180023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1CA0C90C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 xml:space="preserve">Кете </w:t>
            </w:r>
            <w:proofErr w:type="spellStart"/>
            <w:r w:rsidRPr="00252B4D">
              <w:rPr>
                <w:rFonts w:hAnsi="Times New Roman"/>
              </w:rPr>
              <w:t>Штробель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3ECAD670" w:rsidR="00252B4D" w:rsidRPr="00252B4D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8EC79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0FDDE77D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 xml:space="preserve">Вилли Брандт </w:t>
            </w:r>
            <w:proofErr w:type="spellStart"/>
            <w:r w:rsidRPr="00252B4D">
              <w:rPr>
                <w:rFonts w:hAnsi="Times New Roman"/>
              </w:rPr>
              <w:t>платц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42FDBC44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763396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0CE75C5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Мариен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7179EE65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43DBCE8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4FBD482F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Банхоф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7757BB0E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F54D34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2B1E11ED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Дюрренхоф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61635CC7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1CCC8E2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47A48405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Регенсбургер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25CDF34F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B5DB20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2182E6C7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59E05C5B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3EEBC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3A649B93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  <w:b/>
              </w:rPr>
              <w:t>Ингольштадт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ул.Рем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662D67DE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4CDEDAC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70A2916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Гетт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6380F83D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47B998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1920C13F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ЭстлихеРинг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26222265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2E71E2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1BC0266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Нердлих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Ринг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3C777ACD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C48E5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2534D15A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Хард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7B36CA3F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669B888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2E2F6A96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Нердлих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Ринг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AD" w14:textId="0E67DDA0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1960859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4AD7383C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Эстлих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Ринг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8F99" w14:textId="2264EE74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188B1F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6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06555958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</w:rPr>
              <w:t>Гетте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3D02" w14:textId="30B25F46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6A57802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0CBB5C0D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342777B5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</w:rPr>
              <w:t>Рем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F42" w14:textId="46C13987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083ADC9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504F" w14:textId="75CB20EF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 </w:t>
            </w:r>
            <w:r w:rsidRPr="00F44848">
              <w:rPr>
                <w:rStyle w:val="FontStyle34"/>
              </w:rPr>
              <w:t>6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BA3E" w14:textId="1C1527D8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CAAC" w14:textId="6FECD108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45A897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3D01" w14:textId="7F96274B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2E26" w14:textId="2CAD5619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</w:rPr>
              <w:t>Манхайм</w:t>
            </w:r>
            <w:proofErr w:type="spellEnd"/>
            <w:r w:rsidRPr="00252B4D">
              <w:rPr>
                <w:rFonts w:hAnsi="Times New Roman"/>
              </w:rPr>
              <w:t xml:space="preserve">, Вернер </w:t>
            </w:r>
            <w:proofErr w:type="spellStart"/>
            <w:r w:rsidRPr="00252B4D">
              <w:rPr>
                <w:rFonts w:hAnsi="Times New Roman"/>
              </w:rPr>
              <w:t>Хайзенбергал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3906" w14:textId="1C83773D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4A16B8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56FF" w14:textId="48D95E74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6480" w14:textId="6BF1FECC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</w:rPr>
              <w:t>Ханс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Енсен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вег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8A0B" w14:textId="5AE060AC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3F6999D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795B" w14:textId="4705E971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86E1" w14:textId="58AFB680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  <w:b/>
              </w:rPr>
              <w:t>Мюнхен</w:t>
            </w:r>
            <w:r w:rsidRPr="00252B4D">
              <w:rPr>
                <w:rFonts w:hAnsi="Times New Roman"/>
              </w:rPr>
              <w:t xml:space="preserve">, </w:t>
            </w:r>
            <w:proofErr w:type="spellStart"/>
            <w:r w:rsidRPr="00252B4D">
              <w:rPr>
                <w:rFonts w:hAnsi="Times New Roman"/>
              </w:rPr>
              <w:t>ВернерХайзенбергал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3204" w14:textId="5C466904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09D032F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DDDE" w14:textId="4E2073D3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64CB" w14:textId="384C93B5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9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7CBD" w14:textId="4E1ADD5C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4F8FADE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A1BF" w14:textId="69045676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CD78" w14:textId="74D48563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2718" w14:textId="6F440DEC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634FDFE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EC6D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6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0152" w14:textId="73089001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  <w:b/>
              </w:rPr>
              <w:t>Аусбург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Бибербах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5398" w14:textId="7329B1F0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7E6C83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D013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6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CC1" w14:textId="03A21A86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E644" w14:textId="4138014C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0EF6C86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2283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B5CF" w14:textId="5A0EAFAC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gramStart"/>
            <w:r w:rsidRPr="00252B4D">
              <w:rPr>
                <w:rFonts w:hAnsi="Times New Roman"/>
                <w:b/>
              </w:rPr>
              <w:t>Ульм</w:t>
            </w:r>
            <w:r w:rsidRPr="00252B4D">
              <w:rPr>
                <w:rFonts w:hAnsi="Times New Roman"/>
              </w:rPr>
              <w:t xml:space="preserve"> ,</w:t>
            </w:r>
            <w:proofErr w:type="gramEnd"/>
            <w:r w:rsidRPr="00252B4D">
              <w:rPr>
                <w:rFonts w:hAnsi="Times New Roman"/>
              </w:rPr>
              <w:t xml:space="preserve"> Трасса 1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535" w14:textId="50EF5095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2B7B7E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212F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C9CA" w14:textId="1C1B5386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</w:rPr>
              <w:t>Эберхард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Финк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0953" w14:textId="7E0207BA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6DC6865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93E1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FFEB" w14:textId="306D3070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1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CAC4" w14:textId="488F6B17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4DE1D1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6A5C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3DD7" w14:textId="0DB92E1F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22AA" w14:textId="51CA66E0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40FE916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7A4E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F0A1" w14:textId="76728FA5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  <w:b/>
              </w:rPr>
              <w:t>Штутгарт</w:t>
            </w:r>
            <w:r w:rsidR="00C95DB2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Флюгхавенштрасс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38B7" w14:textId="3AC20C0E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5115E5B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7B6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400F" w14:textId="7D94305E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8054" w14:textId="467B44FF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3A9AAF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718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B6DA" w14:textId="24E2EFAD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8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8896" w14:textId="07B8665B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00BF3E5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3089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DB34" w14:textId="2731089A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0ECA" w14:textId="3A326FB2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70D7208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4D9A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E249" w14:textId="1467C17D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  <w:b/>
              </w:rPr>
              <w:t>Хайльбронн</w:t>
            </w:r>
            <w:proofErr w:type="spellEnd"/>
            <w:r w:rsidRPr="00252B4D">
              <w:rPr>
                <w:rFonts w:hAnsi="Times New Roman"/>
              </w:rPr>
              <w:t xml:space="preserve"> Трасса 2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11EA" w14:textId="3D79D9CB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6795807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2281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76B8" w14:textId="062AC77B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</w:rPr>
              <w:t>Бахнхоф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штрасс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219" w14:textId="785761ED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5"/>
        <w:gridCol w:w="3749"/>
        <w:gridCol w:w="3739"/>
        <w:gridCol w:w="3763"/>
      </w:tblGrid>
      <w:tr w:rsidR="00F664E6" w:rsidRPr="00F664E6" w14:paraId="4BBC5874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5B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C5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E0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3DE1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F664E6" w:rsidRPr="00F664E6" w14:paraId="490549B3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15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A6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31C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606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4</w:t>
            </w:r>
          </w:p>
        </w:tc>
      </w:tr>
      <w:tr w:rsidR="00F664E6" w:rsidRPr="00F664E6" w14:paraId="594907D2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2A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 xml:space="preserve">Автовокзал г. Калининграда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65B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F664E6">
              <w:rPr>
                <w:rFonts w:ascii="Times New Roman CYR" w:hAnsi="Times New Roman CYR" w:cs="Times New Roman CYR"/>
              </w:rPr>
              <w:t>Берлин,АВ</w:t>
            </w:r>
            <w:proofErr w:type="spellEnd"/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41D5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7800 руб.</w:t>
            </w:r>
            <w:r w:rsidRPr="00F664E6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76921A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  <w:r w:rsidRPr="00F664E6">
              <w:rPr>
                <w:rFonts w:eastAsia="Calibri" w:hAnsi="Times New Roman"/>
                <w:lang w:eastAsia="en-US"/>
              </w:rPr>
              <w:t>На пассажира допускается один чемодан габаритами В 60 Ш 70 Д 40 макс. 25 кг – бесплатно.</w:t>
            </w:r>
          </w:p>
          <w:p w14:paraId="5FCF9D86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  <w:r w:rsidRPr="00F664E6">
              <w:rPr>
                <w:rFonts w:eastAsia="Calibri" w:hAnsi="Times New Roman"/>
                <w:lang w:eastAsia="en-US"/>
              </w:rPr>
              <w:t>Второй чемодан габаритами В 60 Ш 70 Д 40 макс. 25 кг – 800 руб.</w:t>
            </w:r>
          </w:p>
          <w:p w14:paraId="3ADB12B8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  <w:r w:rsidRPr="00F664E6">
              <w:rPr>
                <w:rFonts w:eastAsia="Calibri" w:hAnsi="Times New Roman"/>
                <w:lang w:eastAsia="en-US"/>
              </w:rPr>
              <w:t>Каждый последующий чемодан габаритами В 60 Ш 70 Д 40 макс. 25 кг – 1100руб.</w:t>
            </w:r>
          </w:p>
          <w:p w14:paraId="0169F78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664E6" w:rsidRPr="00F664E6" w14:paraId="4705800F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C1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2B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F664E6">
              <w:rPr>
                <w:rFonts w:ascii="Times New Roman CYR" w:hAnsi="Times New Roman CYR" w:cs="Times New Roman CYR"/>
              </w:rPr>
              <w:t>Ляйпциг,АВ</w:t>
            </w:r>
            <w:proofErr w:type="spellEnd"/>
            <w:proofErr w:type="gramEnd"/>
            <w:r w:rsidRPr="00F664E6">
              <w:rPr>
                <w:rFonts w:ascii="Times New Roman CYR" w:hAnsi="Times New Roman CYR" w:cs="Times New Roman CY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829D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7800 руб. </w:t>
            </w: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C0A0243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3E6DDD05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905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CF1" w14:textId="77777777" w:rsidR="00F664E6" w:rsidRPr="00F664E6" w:rsidRDefault="00F664E6" w:rsidP="00F664E6">
            <w:pPr>
              <w:widowControl w:val="0"/>
              <w:tabs>
                <w:tab w:val="left" w:pos="125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F664E6">
              <w:rPr>
                <w:rFonts w:ascii="Times New Roman CYR" w:hAnsi="Times New Roman CYR" w:cs="Times New Roman CYR"/>
              </w:rPr>
              <w:t>Байройт</w:t>
            </w:r>
            <w:proofErr w:type="spellEnd"/>
            <w:r w:rsidRPr="00F664E6">
              <w:rPr>
                <w:rFonts w:ascii="Times New Roman CYR" w:hAnsi="Times New Roman CYR" w:cs="Times New Roman CYR"/>
              </w:rPr>
              <w:t>, А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150F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7800 руб. </w:t>
            </w: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2BCC211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5054D473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04D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86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 xml:space="preserve">Мюнхен, АС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339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8900 руб. 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26882735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01B21063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275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4C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F664E6">
              <w:rPr>
                <w:rFonts w:ascii="Times New Roman CYR" w:hAnsi="Times New Roman CYR" w:cs="Times New Roman CYR"/>
              </w:rPr>
              <w:t>Ингольштадт</w:t>
            </w:r>
            <w:proofErr w:type="spellEnd"/>
            <w:r w:rsidRPr="00F664E6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F664E6">
              <w:rPr>
                <w:rFonts w:ascii="Times New Roman CYR" w:hAnsi="Times New Roman CYR" w:cs="Times New Roman CYR"/>
              </w:rPr>
              <w:t xml:space="preserve"> АС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1F0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8900 руб. 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539B239D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4983692B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AFB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EA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 xml:space="preserve">Нюрнберг, АВ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75B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8900 руб. 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02F343F9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109A7EBF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BED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3C1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угсбург, АС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BB91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8900 руб. 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6558895C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4C225D65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3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FF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Ульм, А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D962B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8900 руб. 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7936F358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11E7884C" w14:textId="77777777" w:rsidTr="00C95DB2">
        <w:trPr>
          <w:trHeight w:val="234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13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FE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F664E6">
              <w:rPr>
                <w:rFonts w:ascii="Times New Roman CYR" w:hAnsi="Times New Roman CYR" w:cs="Times New Roman CYR"/>
              </w:rPr>
              <w:t>Штуттгарт</w:t>
            </w:r>
            <w:proofErr w:type="spellEnd"/>
            <w:r w:rsidRPr="00F664E6">
              <w:rPr>
                <w:rFonts w:ascii="Times New Roman CYR" w:hAnsi="Times New Roman CYR" w:cs="Times New Roman CYR"/>
              </w:rPr>
              <w:t>, Аэропор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2939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11800 руб. 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5D1536E3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692A6C01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950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A9E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F664E6">
              <w:rPr>
                <w:rFonts w:ascii="Times New Roman CYR" w:hAnsi="Times New Roman CYR" w:cs="Times New Roman CYR"/>
              </w:rPr>
              <w:t>Хайльбронн</w:t>
            </w:r>
            <w:proofErr w:type="spellEnd"/>
            <w:r w:rsidRPr="00F664E6">
              <w:rPr>
                <w:rFonts w:ascii="Times New Roman CYR" w:hAnsi="Times New Roman CYR" w:cs="Times New Roman CYR"/>
              </w:rPr>
              <w:t xml:space="preserve"> А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B9A4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11800 руб. </w:t>
            </w:r>
          </w:p>
        </w:tc>
        <w:tc>
          <w:tcPr>
            <w:tcW w:w="3763" w:type="dxa"/>
            <w:vMerge w:val="restart"/>
            <w:tcBorders>
              <w:left w:val="single" w:sz="4" w:space="0" w:color="auto"/>
            </w:tcBorders>
          </w:tcPr>
          <w:p w14:paraId="069DA75E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461F5EE4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EA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F664E6">
              <w:rPr>
                <w:rFonts w:ascii="Times New Roman CYR" w:hAnsi="Times New Roman CYR" w:cs="Times New Roman CYR"/>
              </w:rPr>
              <w:t>Берлин,АВ</w:t>
            </w:r>
            <w:proofErr w:type="spellEnd"/>
            <w:proofErr w:type="gram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D1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 xml:space="preserve">Автовокзал г. Калининграда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67B6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25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7AA925E3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5550DC20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A2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F664E6">
              <w:rPr>
                <w:rFonts w:ascii="Times New Roman CYR" w:hAnsi="Times New Roman CYR" w:cs="Times New Roman CYR"/>
              </w:rPr>
              <w:t>Ляйпциг,АВ</w:t>
            </w:r>
            <w:proofErr w:type="spellEnd"/>
            <w:proofErr w:type="gramEnd"/>
            <w:r w:rsidRPr="00F664E6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03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04C30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35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3F87BC55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2DA5F995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9E6" w14:textId="77777777" w:rsidR="00F664E6" w:rsidRPr="00F664E6" w:rsidRDefault="00F664E6" w:rsidP="00F664E6">
            <w:pPr>
              <w:widowControl w:val="0"/>
              <w:tabs>
                <w:tab w:val="left" w:pos="125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F664E6">
              <w:rPr>
                <w:rFonts w:ascii="Times New Roman CYR" w:hAnsi="Times New Roman CYR" w:cs="Times New Roman CYR"/>
              </w:rPr>
              <w:t>Байройт</w:t>
            </w:r>
            <w:proofErr w:type="spellEnd"/>
            <w:r w:rsidRPr="00F664E6">
              <w:rPr>
                <w:rFonts w:ascii="Times New Roman CYR" w:hAnsi="Times New Roman CYR" w:cs="Times New Roman CYR"/>
              </w:rPr>
              <w:t>, А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0F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DD75B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4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7E4B6671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5AE00680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EC5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 xml:space="preserve">Мюнхен, АС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D0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A6FB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4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502C9F17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41986D26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1D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F664E6">
              <w:rPr>
                <w:rFonts w:ascii="Times New Roman CYR" w:hAnsi="Times New Roman CYR" w:cs="Times New Roman CYR"/>
              </w:rPr>
              <w:t>Ингольштадт</w:t>
            </w:r>
            <w:proofErr w:type="spellEnd"/>
            <w:r w:rsidRPr="00F664E6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F664E6">
              <w:rPr>
                <w:rFonts w:ascii="Times New Roman CYR" w:hAnsi="Times New Roman CYR" w:cs="Times New Roman CYR"/>
              </w:rPr>
              <w:t xml:space="preserve"> АС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9D0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E400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4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25BC3DB7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5161A7C8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23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 xml:space="preserve">Нюрнберг, АВ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7F6E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625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4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0598C8F2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4C7F3A1B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284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угсбург, АС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A24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A8F44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4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3D06E4AB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2DD0878B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A4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Ульм, А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3F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4EBA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4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39E1FDC0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23C3A41C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C5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F664E6">
              <w:rPr>
                <w:rFonts w:ascii="Times New Roman CYR" w:hAnsi="Times New Roman CYR" w:cs="Times New Roman CYR"/>
              </w:rPr>
              <w:t>Штуттгарт</w:t>
            </w:r>
            <w:proofErr w:type="spellEnd"/>
            <w:r w:rsidRPr="00F664E6">
              <w:rPr>
                <w:rFonts w:ascii="Times New Roman CYR" w:hAnsi="Times New Roman CYR" w:cs="Times New Roman CYR"/>
              </w:rPr>
              <w:t>, Аэропор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BF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E7BB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5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181CCBD0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7EABC7AE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CD5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F664E6">
              <w:rPr>
                <w:rFonts w:ascii="Times New Roman CYR" w:hAnsi="Times New Roman CYR" w:cs="Times New Roman CYR"/>
              </w:rPr>
              <w:t>Хайльбронн</w:t>
            </w:r>
            <w:proofErr w:type="spellEnd"/>
            <w:r w:rsidRPr="00F664E6">
              <w:rPr>
                <w:rFonts w:ascii="Times New Roman CYR" w:hAnsi="Times New Roman CYR" w:cs="Times New Roman CYR"/>
              </w:rPr>
              <w:t xml:space="preserve"> А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5DE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A8239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5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C27FC0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FC2360" w:rsidRPr="007B0272">
        <w:rPr>
          <w:rStyle w:val="FontStyle28"/>
          <w:sz w:val="24"/>
          <w:szCs w:val="24"/>
        </w:rPr>
        <w:t xml:space="preserve">. </w:t>
      </w:r>
      <w:r w:rsidR="00EB704F" w:rsidRPr="007B027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C854EC" w:rsidRPr="007B0272">
        <w:rPr>
          <w:rStyle w:val="FontStyle28"/>
          <w:sz w:val="24"/>
          <w:szCs w:val="24"/>
        </w:rPr>
        <w:t>.</w:t>
      </w:r>
      <w:r w:rsidR="00570615" w:rsidRPr="007B0272">
        <w:rPr>
          <w:rStyle w:val="FontStyle28"/>
          <w:sz w:val="24"/>
          <w:szCs w:val="24"/>
        </w:rPr>
        <w:t>1 Российский перевозчик</w:t>
      </w:r>
      <w:r w:rsidR="00C854EC" w:rsidRPr="007B0272">
        <w:rPr>
          <w:rStyle w:val="FontStyle28"/>
          <w:sz w:val="24"/>
          <w:szCs w:val="24"/>
        </w:rPr>
        <w:t xml:space="preserve"> (</w:t>
      </w:r>
      <w:proofErr w:type="spellStart"/>
      <w:r w:rsidR="00C854EC" w:rsidRPr="007B027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B0272">
        <w:rPr>
          <w:rStyle w:val="FontStyle28"/>
          <w:sz w:val="24"/>
          <w:szCs w:val="24"/>
        </w:rPr>
        <w:t>):</w:t>
      </w:r>
    </w:p>
    <w:p w14:paraId="6B997DC9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827"/>
      </w:tblGrid>
      <w:tr w:rsidR="00F664E6" w:rsidRPr="00F664E6" w14:paraId="04725864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F0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67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Максимальное количество транспортных средств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31C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Экологические характеристики транспортного средства</w:t>
            </w:r>
          </w:p>
        </w:tc>
      </w:tr>
      <w:tr w:rsidR="00F664E6" w:rsidRPr="00F664E6" w14:paraId="65363D34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78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05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40A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3</w:t>
            </w:r>
          </w:p>
        </w:tc>
      </w:tr>
      <w:tr w:rsidR="00F664E6" w:rsidRPr="00F664E6" w14:paraId="747B5D27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B5D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91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F664E6">
              <w:rPr>
                <w:rFonts w:ascii="Times New Roman CYR" w:hAnsi="Times New Roman CYR" w:cs="Times New Roman CYR"/>
                <w:lang w:val="en-US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6BC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ЕВРО 5</w:t>
            </w:r>
          </w:p>
        </w:tc>
      </w:tr>
      <w:tr w:rsidR="00F664E6" w:rsidRPr="00F664E6" w14:paraId="338FBD0C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EA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Особо малы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FE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F664E6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C5F4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ЕВРО 5</w:t>
            </w:r>
          </w:p>
        </w:tc>
      </w:tr>
    </w:tbl>
    <w:p w14:paraId="12FD9EF6" w14:textId="77777777" w:rsidR="00122F68" w:rsidRPr="007B0272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7B027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 xml:space="preserve">7.2 </w:t>
      </w:r>
      <w:r w:rsidR="002A55A8" w:rsidRPr="007B027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7B027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827"/>
      </w:tblGrid>
      <w:tr w:rsidR="00F664E6" w:rsidRPr="00F664E6" w14:paraId="2612A4B3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FED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50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Максимальное количество транспортных средств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6D6B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Экологические характеристики транспортного средства</w:t>
            </w:r>
          </w:p>
        </w:tc>
      </w:tr>
      <w:tr w:rsidR="00F664E6" w:rsidRPr="00F664E6" w14:paraId="37365788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03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EB4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8D9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3</w:t>
            </w:r>
          </w:p>
        </w:tc>
      </w:tr>
      <w:tr w:rsidR="00F664E6" w:rsidRPr="00F664E6" w14:paraId="28F07F25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90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75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97A9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ЕВРО 5</w:t>
            </w:r>
          </w:p>
        </w:tc>
      </w:tr>
      <w:tr w:rsidR="00F664E6" w:rsidRPr="00F664E6" w14:paraId="42404F1C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031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1C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A093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ЕВРО 6</w:t>
            </w:r>
          </w:p>
        </w:tc>
      </w:tr>
      <w:tr w:rsidR="00F664E6" w:rsidRPr="00F664E6" w14:paraId="127E9F9F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DA1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Малы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5C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BC69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ЕВРО 6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1FF150F9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F664E6">
        <w:rPr>
          <w:rFonts w:ascii="Times New Roman CYR" w:hAnsi="Times New Roman CYR" w:cs="Times New Roman CYR"/>
        </w:rPr>
        <w:t>18</w:t>
      </w:r>
      <w:r w:rsidR="00EB200A" w:rsidRPr="00EB200A">
        <w:rPr>
          <w:rFonts w:ascii="Times New Roman CYR" w:hAnsi="Times New Roman CYR" w:cs="Times New Roman CYR"/>
        </w:rPr>
        <w:t>.</w:t>
      </w:r>
      <w:r w:rsidR="00F664E6">
        <w:rPr>
          <w:rFonts w:ascii="Times New Roman CYR" w:hAnsi="Times New Roman CYR" w:cs="Times New Roman CYR"/>
        </w:rPr>
        <w:t>09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7F4E7104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F664E6">
        <w:rPr>
          <w:rFonts w:ascii="Times New Roman CYR" w:hAnsi="Times New Roman CYR" w:cs="Times New Roman CYR"/>
        </w:rPr>
        <w:t>18</w:t>
      </w:r>
      <w:r w:rsidR="00EB200A">
        <w:rPr>
          <w:rFonts w:ascii="Times New Roman CYR" w:hAnsi="Times New Roman CYR" w:cs="Times New Roman CYR"/>
        </w:rPr>
        <w:t>.</w:t>
      </w:r>
      <w:r w:rsidR="00F664E6">
        <w:rPr>
          <w:rFonts w:ascii="Times New Roman CYR" w:hAnsi="Times New Roman CYR" w:cs="Times New Roman CYR"/>
        </w:rPr>
        <w:t>09</w:t>
      </w:r>
      <w:r w:rsidR="00EB200A">
        <w:rPr>
          <w:rFonts w:ascii="Times New Roman CYR" w:hAnsi="Times New Roman CYR" w:cs="Times New Roman CYR"/>
        </w:rPr>
        <w:t>.202</w:t>
      </w:r>
      <w:r w:rsidR="00431142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FEB"/>
    <w:rsid w:val="000D0054"/>
    <w:rsid w:val="000E21B6"/>
    <w:rsid w:val="00114BCC"/>
    <w:rsid w:val="0012181C"/>
    <w:rsid w:val="00122F68"/>
    <w:rsid w:val="00127771"/>
    <w:rsid w:val="001A0676"/>
    <w:rsid w:val="00252B4D"/>
    <w:rsid w:val="002A55A8"/>
    <w:rsid w:val="002F1E6C"/>
    <w:rsid w:val="002F4A7E"/>
    <w:rsid w:val="00303532"/>
    <w:rsid w:val="00317DA7"/>
    <w:rsid w:val="003461CC"/>
    <w:rsid w:val="003C3CB0"/>
    <w:rsid w:val="00431142"/>
    <w:rsid w:val="0045388C"/>
    <w:rsid w:val="0047417C"/>
    <w:rsid w:val="005322B8"/>
    <w:rsid w:val="00547F56"/>
    <w:rsid w:val="00561B19"/>
    <w:rsid w:val="00570615"/>
    <w:rsid w:val="00574AF3"/>
    <w:rsid w:val="005E4A53"/>
    <w:rsid w:val="00627D28"/>
    <w:rsid w:val="006522DF"/>
    <w:rsid w:val="006D2B37"/>
    <w:rsid w:val="006E0D4E"/>
    <w:rsid w:val="007B0272"/>
    <w:rsid w:val="007B21B6"/>
    <w:rsid w:val="00865241"/>
    <w:rsid w:val="00875734"/>
    <w:rsid w:val="00890B2B"/>
    <w:rsid w:val="008947CA"/>
    <w:rsid w:val="008C0BCB"/>
    <w:rsid w:val="008E42BE"/>
    <w:rsid w:val="0092104B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BF085E"/>
    <w:rsid w:val="00C21766"/>
    <w:rsid w:val="00C25AE2"/>
    <w:rsid w:val="00C854EC"/>
    <w:rsid w:val="00C86B64"/>
    <w:rsid w:val="00C95DB2"/>
    <w:rsid w:val="00CA11B0"/>
    <w:rsid w:val="00CB6B1A"/>
    <w:rsid w:val="00D12EA4"/>
    <w:rsid w:val="00D25D93"/>
    <w:rsid w:val="00D27663"/>
    <w:rsid w:val="00D3133F"/>
    <w:rsid w:val="00DA7C1C"/>
    <w:rsid w:val="00E27975"/>
    <w:rsid w:val="00E6449F"/>
    <w:rsid w:val="00E77EDE"/>
    <w:rsid w:val="00EB200A"/>
    <w:rsid w:val="00EB704F"/>
    <w:rsid w:val="00F5044D"/>
    <w:rsid w:val="00F50575"/>
    <w:rsid w:val="00F66121"/>
    <w:rsid w:val="00F664E6"/>
    <w:rsid w:val="00F712F5"/>
    <w:rsid w:val="00F9161F"/>
    <w:rsid w:val="00FA4441"/>
    <w:rsid w:val="00FC2360"/>
    <w:rsid w:val="00FD0725"/>
    <w:rsid w:val="00FD165F"/>
    <w:rsid w:val="00FD55BC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C2176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C21766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49">
    <w:name w:val="Font Style49"/>
    <w:basedOn w:val="a0"/>
    <w:uiPriority w:val="99"/>
    <w:rsid w:val="00C21766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C21766"/>
    <w:rPr>
      <w:rFonts w:ascii="Trebuchet MS" w:hAnsi="Trebuchet MS" w:cs="Trebuchet MS"/>
      <w:spacing w:val="-30"/>
      <w:sz w:val="30"/>
      <w:szCs w:val="30"/>
    </w:rPr>
  </w:style>
  <w:style w:type="character" w:customStyle="1" w:styleId="FontStyle51">
    <w:name w:val="Font Style51"/>
    <w:basedOn w:val="a0"/>
    <w:uiPriority w:val="99"/>
    <w:rsid w:val="00C217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21766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0D0054"/>
    <w:rPr>
      <w:rFonts w:ascii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87F9-9289-46AD-A0FA-4025AF35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0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2</cp:revision>
  <cp:lastPrinted>2023-04-04T11:36:00Z</cp:lastPrinted>
  <dcterms:created xsi:type="dcterms:W3CDTF">2018-12-17T07:37:00Z</dcterms:created>
  <dcterms:modified xsi:type="dcterms:W3CDTF">2023-09-28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